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1F55ED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18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>
              <w:rPr>
                <w:color w:val="000000"/>
                <w:spacing w:val="7"/>
                <w:szCs w:val="30"/>
                <w:u w:val="single"/>
              </w:rPr>
              <w:t>04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</w:t>
            </w:r>
            <w:r w:rsidR="00520BDD">
              <w:rPr>
                <w:color w:val="000000"/>
                <w:spacing w:val="7"/>
                <w:szCs w:val="30"/>
                <w:u w:val="single"/>
              </w:rPr>
              <w:t>4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5A78EC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DC02F6">
              <w:rPr>
                <w:color w:val="000000"/>
                <w:spacing w:val="7"/>
                <w:szCs w:val="30"/>
                <w:u w:val="single"/>
              </w:rPr>
              <w:t>2708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DC02F6" w:rsidRDefault="00857A16" w:rsidP="00AA55BB">
            <w:pPr>
              <w:rPr>
                <w:spacing w:val="7"/>
                <w:szCs w:val="30"/>
              </w:rPr>
            </w:pPr>
            <w:r w:rsidRPr="009D3371">
              <w:rPr>
                <w:spacing w:val="7"/>
                <w:szCs w:val="30"/>
              </w:rPr>
              <w:t>Главным врачам</w:t>
            </w:r>
            <w:r w:rsidR="003F189D">
              <w:rPr>
                <w:spacing w:val="7"/>
                <w:szCs w:val="30"/>
              </w:rPr>
              <w:t xml:space="preserve"> </w:t>
            </w:r>
            <w:proofErr w:type="gramStart"/>
            <w:r w:rsidRPr="009D3371">
              <w:rPr>
                <w:spacing w:val="7"/>
                <w:szCs w:val="30"/>
              </w:rPr>
              <w:t>областных</w:t>
            </w:r>
            <w:proofErr w:type="gramEnd"/>
            <w:r w:rsidR="001137F7"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ЭиОЗ</w:t>
            </w:r>
            <w:proofErr w:type="spellEnd"/>
            <w:r w:rsidRPr="009D3371">
              <w:rPr>
                <w:spacing w:val="7"/>
                <w:szCs w:val="30"/>
                <w:lang w:val="be-BY"/>
              </w:rPr>
              <w:t xml:space="preserve"> </w:t>
            </w:r>
            <w:r w:rsidR="001137F7" w:rsidRPr="009D3371">
              <w:rPr>
                <w:spacing w:val="7"/>
                <w:szCs w:val="30"/>
                <w:lang w:val="be-BY"/>
              </w:rPr>
              <w:t xml:space="preserve">и </w:t>
            </w:r>
            <w:r w:rsidR="006E48F7" w:rsidRPr="009D3371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="009D3371" w:rsidRPr="009D3371">
              <w:rPr>
                <w:spacing w:val="7"/>
                <w:szCs w:val="30"/>
              </w:rPr>
              <w:t>инского</w:t>
            </w:r>
            <w:proofErr w:type="spellEnd"/>
            <w:r w:rsidR="00D27797">
              <w:rPr>
                <w:spacing w:val="7"/>
                <w:szCs w:val="30"/>
              </w:rPr>
              <w:t xml:space="preserve"> городского</w:t>
            </w:r>
            <w:r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иЭ</w:t>
            </w:r>
            <w:proofErr w:type="spellEnd"/>
            <w:r w:rsidR="00DC02F6">
              <w:rPr>
                <w:spacing w:val="7"/>
                <w:szCs w:val="30"/>
              </w:rPr>
              <w:t xml:space="preserve"> </w:t>
            </w:r>
          </w:p>
          <w:p w:rsidR="00DC02F6" w:rsidRDefault="00DC02F6" w:rsidP="00AA55BB">
            <w:pPr>
              <w:rPr>
                <w:spacing w:val="7"/>
                <w:szCs w:val="30"/>
              </w:rPr>
            </w:pPr>
          </w:p>
          <w:p w:rsidR="00857A16" w:rsidRPr="00DC02F6" w:rsidRDefault="00DC02F6" w:rsidP="00AA55BB">
            <w:pPr>
              <w:rPr>
                <w:i/>
                <w:spacing w:val="7"/>
                <w:szCs w:val="30"/>
              </w:rPr>
            </w:pPr>
            <w:bookmarkStart w:id="0" w:name="_GoBack"/>
            <w:bookmarkEnd w:id="0"/>
            <w:r>
              <w:rPr>
                <w:i/>
                <w:spacing w:val="7"/>
                <w:szCs w:val="30"/>
              </w:rPr>
              <w:t>по СМДО</w:t>
            </w:r>
          </w:p>
        </w:tc>
      </w:tr>
    </w:tbl>
    <w:p w:rsidR="005F1FC9" w:rsidRPr="00542007" w:rsidRDefault="005F1FC9" w:rsidP="0033281D"/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Pr="000718DC" w:rsidRDefault="00A86BA4" w:rsidP="00D62414">
      <w:pPr>
        <w:tabs>
          <w:tab w:val="left" w:pos="9639"/>
        </w:tabs>
        <w:ind w:firstLine="709"/>
        <w:jc w:val="both"/>
        <w:rPr>
          <w:b/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0718DC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F23336">
        <w:rPr>
          <w:b/>
          <w:szCs w:val="30"/>
          <w:u w:val="single"/>
        </w:rPr>
        <w:t>.</w:t>
      </w:r>
    </w:p>
    <w:p w:rsidR="00A86BA4" w:rsidRPr="0033281D" w:rsidRDefault="00A86BA4" w:rsidP="00A86BA4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33281D">
        <w:rPr>
          <w:spacing w:val="-6"/>
          <w:sz w:val="20"/>
          <w:szCs w:val="20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18209A" w:rsidRDefault="0018209A" w:rsidP="00D62414">
      <w:pPr>
        <w:tabs>
          <w:tab w:val="left" w:pos="9639"/>
        </w:tabs>
        <w:spacing w:after="240"/>
        <w:ind w:firstLine="709"/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CE679D">
        <w:rPr>
          <w:u w:val="single"/>
        </w:rPr>
        <w:t xml:space="preserve"> </w:t>
      </w:r>
      <w:r w:rsidR="001F55ED">
        <w:rPr>
          <w:b/>
          <w:u w:val="single"/>
        </w:rPr>
        <w:t>17.04</w:t>
      </w:r>
      <w:r w:rsidRPr="00810602">
        <w:rPr>
          <w:b/>
          <w:u w:val="single"/>
        </w:rPr>
        <w:t>.202</w:t>
      </w:r>
      <w:r w:rsidR="00520BDD">
        <w:rPr>
          <w:b/>
          <w:u w:val="single"/>
        </w:rPr>
        <w:t>4</w:t>
      </w:r>
      <w:r w:rsidR="00D366A8">
        <w:rPr>
          <w:b/>
          <w:u w:val="single"/>
        </w:rPr>
        <w:t>.</w:t>
      </w:r>
    </w:p>
    <w:p w:rsidR="0018209A" w:rsidRPr="00FF7624" w:rsidRDefault="0018209A" w:rsidP="003B2135">
      <w:pPr>
        <w:ind w:firstLine="708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t xml:space="preserve">3. Наименование юридического лица или индивидуального предпринимателя, адрес: </w:t>
      </w:r>
      <w:r w:rsidR="001F55ED">
        <w:rPr>
          <w:szCs w:val="30"/>
          <w:u w:val="single"/>
        </w:rPr>
        <w:t>мини-</w:t>
      </w:r>
      <w:proofErr w:type="spellStart"/>
      <w:r w:rsidR="001F55ED">
        <w:rPr>
          <w:szCs w:val="30"/>
          <w:u w:val="single"/>
        </w:rPr>
        <w:t>маркет</w:t>
      </w:r>
      <w:proofErr w:type="spellEnd"/>
      <w:r w:rsidR="001F55ED">
        <w:rPr>
          <w:szCs w:val="30"/>
          <w:u w:val="single"/>
        </w:rPr>
        <w:t xml:space="preserve"> «Родны кут</w:t>
      </w:r>
      <w:r w:rsidR="00FB6FBF" w:rsidRPr="00FB6FBF">
        <w:rPr>
          <w:szCs w:val="30"/>
          <w:u w:val="single"/>
        </w:rPr>
        <w:t>»</w:t>
      </w:r>
      <w:r w:rsidR="00FF7624">
        <w:rPr>
          <w:szCs w:val="30"/>
          <w:u w:val="single"/>
        </w:rPr>
        <w:t>, расположенный</w:t>
      </w:r>
      <w:r w:rsidR="001F55ED">
        <w:rPr>
          <w:szCs w:val="30"/>
          <w:u w:val="single"/>
        </w:rPr>
        <w:t xml:space="preserve"> по адресу: ул. </w:t>
      </w:r>
      <w:proofErr w:type="gramStart"/>
      <w:r w:rsidR="001F55ED">
        <w:rPr>
          <w:szCs w:val="30"/>
          <w:u w:val="single"/>
        </w:rPr>
        <w:t>Брестская</w:t>
      </w:r>
      <w:proofErr w:type="gramEnd"/>
      <w:r w:rsidR="001F55ED">
        <w:rPr>
          <w:szCs w:val="30"/>
          <w:u w:val="single"/>
        </w:rPr>
        <w:t xml:space="preserve">, д. 23,  </w:t>
      </w:r>
      <w:proofErr w:type="spellStart"/>
      <w:r w:rsidR="001F55ED">
        <w:rPr>
          <w:szCs w:val="30"/>
          <w:u w:val="single"/>
        </w:rPr>
        <w:t>аг</w:t>
      </w:r>
      <w:proofErr w:type="spellEnd"/>
      <w:r w:rsidR="001F55ED">
        <w:rPr>
          <w:szCs w:val="30"/>
          <w:u w:val="single"/>
        </w:rPr>
        <w:t>. Миловиды</w:t>
      </w:r>
      <w:r w:rsidR="00B16096" w:rsidRPr="00B16096">
        <w:rPr>
          <w:szCs w:val="30"/>
        </w:rPr>
        <w:t xml:space="preserve">; </w:t>
      </w:r>
      <w:r w:rsidR="00D06998" w:rsidRPr="00B16096">
        <w:rPr>
          <w:szCs w:val="30"/>
        </w:rPr>
        <w:t>о</w:t>
      </w:r>
      <w:r w:rsidR="00D06998" w:rsidRPr="00045AF2">
        <w:rPr>
          <w:szCs w:val="30"/>
        </w:rPr>
        <w:t>рганизация, осуществляющая управление и контроль деятельностью:</w:t>
      </w:r>
      <w:r w:rsidR="00FF7624" w:rsidRPr="00045AF2">
        <w:rPr>
          <w:szCs w:val="30"/>
        </w:rPr>
        <w:t xml:space="preserve"> </w:t>
      </w:r>
      <w:r w:rsidR="001F55ED">
        <w:rPr>
          <w:szCs w:val="30"/>
          <w:u w:val="single"/>
        </w:rPr>
        <w:t>Барановичское районное потребительское общество</w:t>
      </w:r>
      <w:r w:rsidR="00D06998" w:rsidRPr="00FF7624">
        <w:rPr>
          <w:szCs w:val="30"/>
          <w:u w:val="single"/>
        </w:rPr>
        <w:t xml:space="preserve">, </w:t>
      </w:r>
      <w:r w:rsidR="006C7281" w:rsidRPr="00FF7624">
        <w:rPr>
          <w:szCs w:val="30"/>
          <w:u w:val="single"/>
        </w:rPr>
        <w:t xml:space="preserve">юридический адрес: </w:t>
      </w:r>
      <w:r w:rsidR="00527BC2">
        <w:rPr>
          <w:szCs w:val="30"/>
          <w:u w:val="single"/>
        </w:rPr>
        <w:t xml:space="preserve">Республика Беларусь </w:t>
      </w:r>
      <w:r w:rsidR="00792A5B">
        <w:rPr>
          <w:szCs w:val="30"/>
          <w:u w:val="single"/>
        </w:rPr>
        <w:t>(</w:t>
      </w:r>
      <w:r w:rsidR="001F55ED" w:rsidRPr="001F55ED">
        <w:rPr>
          <w:szCs w:val="30"/>
          <w:u w:val="single"/>
        </w:rPr>
        <w:t>225320, Брестская область, г. Ба</w:t>
      </w:r>
      <w:r w:rsidR="001F55ED">
        <w:rPr>
          <w:szCs w:val="30"/>
          <w:u w:val="single"/>
        </w:rPr>
        <w:t>рановичи, ул. Гагарина, д. 19), УНП </w:t>
      </w:r>
      <w:r w:rsidR="001F55ED" w:rsidRPr="001F55ED">
        <w:rPr>
          <w:szCs w:val="30"/>
          <w:u w:val="single"/>
        </w:rPr>
        <w:t>200017436</w:t>
      </w:r>
      <w:r w:rsidR="00527BC2">
        <w:rPr>
          <w:szCs w:val="30"/>
          <w:u w:val="single"/>
        </w:rPr>
        <w:t>.</w:t>
      </w:r>
    </w:p>
    <w:p w:rsidR="0018209A" w:rsidRPr="0033281D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33281D">
        <w:rPr>
          <w:spacing w:val="-6"/>
          <w:sz w:val="20"/>
          <w:szCs w:val="20"/>
        </w:rPr>
        <w:t xml:space="preserve">(полное наименование юридического лица или Ф.И.О. индивидуального предпринимателя, </w:t>
      </w:r>
      <w:r w:rsidRPr="0033281D">
        <w:rPr>
          <w:spacing w:val="-6"/>
          <w:sz w:val="20"/>
          <w:szCs w:val="20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33281D" w:rsidRPr="000C7BF8" w:rsidRDefault="0018209A" w:rsidP="0033281D">
      <w:pPr>
        <w:ind w:firstLine="709"/>
        <w:jc w:val="both"/>
        <w:rPr>
          <w:spacing w:val="-6"/>
          <w:szCs w:val="30"/>
          <w:u w:val="single"/>
        </w:rPr>
      </w:pPr>
      <w:r>
        <w:rPr>
          <w:spacing w:val="-6"/>
          <w:szCs w:val="30"/>
        </w:rPr>
        <w:t xml:space="preserve">4. Документы: </w:t>
      </w:r>
      <w:r w:rsidRPr="000C7BF8">
        <w:rPr>
          <w:szCs w:val="30"/>
          <w:u w:val="single"/>
        </w:rPr>
        <w:t>товарно</w:t>
      </w:r>
      <w:r w:rsidR="00754A89" w:rsidRPr="000C7BF8">
        <w:rPr>
          <w:szCs w:val="30"/>
          <w:u w:val="single"/>
        </w:rPr>
        <w:t xml:space="preserve">-транспортная накладная </w:t>
      </w:r>
      <w:r w:rsidR="002E6A0D">
        <w:rPr>
          <w:szCs w:val="30"/>
          <w:u w:val="single"/>
        </w:rPr>
        <w:t>от 01.04.2024 №</w:t>
      </w:r>
      <w:r w:rsidR="002E6A0D" w:rsidRPr="002E6A0D">
        <w:rPr>
          <w:szCs w:val="30"/>
          <w:u w:val="single"/>
        </w:rPr>
        <w:t xml:space="preserve"> ЮБ 6026435</w:t>
      </w:r>
      <w:r w:rsidRPr="002D6B38">
        <w:rPr>
          <w:spacing w:val="-6"/>
          <w:szCs w:val="30"/>
          <w:u w:val="single"/>
        </w:rPr>
        <w:t>, г</w:t>
      </w:r>
      <w:r w:rsidRPr="000C7BF8">
        <w:rPr>
          <w:spacing w:val="-6"/>
          <w:szCs w:val="30"/>
          <w:u w:val="single"/>
        </w:rPr>
        <w:t>рузоотправитель –</w:t>
      </w:r>
      <w:r w:rsidR="000C7BF8" w:rsidRPr="000C7BF8">
        <w:rPr>
          <w:szCs w:val="30"/>
          <w:u w:val="single"/>
        </w:rPr>
        <w:t xml:space="preserve"> </w:t>
      </w:r>
      <w:r w:rsidR="002E6A0D" w:rsidRPr="002E6A0D">
        <w:rPr>
          <w:szCs w:val="30"/>
          <w:u w:val="single"/>
        </w:rPr>
        <w:t>Барановичское районное потребительское общество (г. Барановичи, ул. Гагарина, 19, склад № 1)</w:t>
      </w:r>
      <w:r w:rsidRPr="000C7BF8">
        <w:rPr>
          <w:spacing w:val="-6"/>
          <w:szCs w:val="30"/>
          <w:u w:val="single"/>
        </w:rPr>
        <w:t xml:space="preserve">, </w:t>
      </w:r>
      <w:r w:rsidRPr="00EE799C">
        <w:rPr>
          <w:spacing w:val="-6"/>
          <w:szCs w:val="30"/>
          <w:u w:val="single"/>
        </w:rPr>
        <w:t>грузополучатель –</w:t>
      </w:r>
      <w:r w:rsidR="00EE799C" w:rsidRPr="00EE799C">
        <w:rPr>
          <w:u w:val="single"/>
        </w:rPr>
        <w:t xml:space="preserve"> магазин «Родны кут», </w:t>
      </w:r>
      <w:proofErr w:type="spellStart"/>
      <w:r w:rsidR="00EE799C" w:rsidRPr="00EE799C">
        <w:rPr>
          <w:u w:val="single"/>
        </w:rPr>
        <w:t>аг</w:t>
      </w:r>
      <w:proofErr w:type="spellEnd"/>
      <w:r w:rsidR="00EE799C" w:rsidRPr="00EE799C">
        <w:rPr>
          <w:u w:val="single"/>
        </w:rPr>
        <w:t xml:space="preserve">. </w:t>
      </w:r>
      <w:proofErr w:type="gramStart"/>
      <w:r w:rsidR="00EE799C" w:rsidRPr="00EE799C">
        <w:rPr>
          <w:u w:val="single"/>
        </w:rPr>
        <w:t>Миловиды, ул. Брестская, д. 23</w:t>
      </w:r>
      <w:r w:rsidR="00D62414" w:rsidRPr="00EE799C">
        <w:rPr>
          <w:spacing w:val="-6"/>
          <w:szCs w:val="30"/>
          <w:u w:val="single"/>
        </w:rPr>
        <w:t>;</w:t>
      </w:r>
      <w:r w:rsidR="00D62414" w:rsidRPr="002E6A0D">
        <w:rPr>
          <w:color w:val="FF0000"/>
          <w:spacing w:val="-6"/>
          <w:szCs w:val="30"/>
          <w:u w:val="single"/>
        </w:rPr>
        <w:t xml:space="preserve"> </w:t>
      </w:r>
      <w:r w:rsidRPr="002E6A0D">
        <w:rPr>
          <w:spacing w:val="-6"/>
          <w:szCs w:val="30"/>
          <w:u w:val="single"/>
        </w:rPr>
        <w:t>пункт погрузки –</w:t>
      </w:r>
      <w:r w:rsidR="000C7BF8" w:rsidRPr="002E6A0D">
        <w:rPr>
          <w:spacing w:val="-6"/>
          <w:szCs w:val="30"/>
          <w:u w:val="single"/>
        </w:rPr>
        <w:t xml:space="preserve"> г</w:t>
      </w:r>
      <w:r w:rsidR="002E6A0D" w:rsidRPr="002E6A0D">
        <w:rPr>
          <w:spacing w:val="-6"/>
          <w:szCs w:val="30"/>
          <w:u w:val="single"/>
        </w:rPr>
        <w:t>. Барановичи, ул. Светиловская, д. 9В</w:t>
      </w:r>
      <w:r w:rsidR="00D63A55">
        <w:rPr>
          <w:spacing w:val="-6"/>
          <w:szCs w:val="30"/>
          <w:u w:val="single"/>
        </w:rPr>
        <w:t xml:space="preserve"> (склад № 1)</w:t>
      </w:r>
      <w:r w:rsidR="00D62414" w:rsidRPr="002E6A0D">
        <w:rPr>
          <w:spacing w:val="-6"/>
          <w:szCs w:val="30"/>
          <w:u w:val="single"/>
        </w:rPr>
        <w:t>;</w:t>
      </w:r>
      <w:r w:rsidR="00D62414" w:rsidRPr="000C7BF8">
        <w:rPr>
          <w:spacing w:val="-6"/>
          <w:szCs w:val="30"/>
          <w:u w:val="single"/>
        </w:rPr>
        <w:t xml:space="preserve"> </w:t>
      </w:r>
      <w:r w:rsidRPr="002E6A0D">
        <w:rPr>
          <w:spacing w:val="-6"/>
          <w:szCs w:val="30"/>
          <w:u w:val="single"/>
        </w:rPr>
        <w:t>пункт разгрузки –</w:t>
      </w:r>
      <w:r w:rsidR="00697D35" w:rsidRPr="002E6A0D">
        <w:rPr>
          <w:spacing w:val="-6"/>
          <w:szCs w:val="30"/>
          <w:u w:val="single"/>
        </w:rPr>
        <w:t xml:space="preserve"> </w:t>
      </w:r>
      <w:r w:rsidR="002E6A0D" w:rsidRPr="002E6A0D">
        <w:rPr>
          <w:u w:val="single"/>
        </w:rPr>
        <w:t xml:space="preserve">Барановичский район, </w:t>
      </w:r>
      <w:proofErr w:type="spellStart"/>
      <w:r w:rsidR="002E6A0D" w:rsidRPr="002E6A0D">
        <w:rPr>
          <w:u w:val="single"/>
        </w:rPr>
        <w:t>аг</w:t>
      </w:r>
      <w:proofErr w:type="spellEnd"/>
      <w:r w:rsidR="002E6A0D" w:rsidRPr="002E6A0D">
        <w:rPr>
          <w:u w:val="single"/>
        </w:rPr>
        <w:t>.</w:t>
      </w:r>
      <w:proofErr w:type="gramEnd"/>
      <w:r w:rsidR="002E6A0D" w:rsidRPr="002E6A0D">
        <w:rPr>
          <w:u w:val="single"/>
        </w:rPr>
        <w:t xml:space="preserve"> Миловиды, ул. Брестская, д. 23</w:t>
      </w:r>
      <w:r w:rsidR="00D62414" w:rsidRPr="002E6A0D">
        <w:rPr>
          <w:spacing w:val="-6"/>
          <w:szCs w:val="30"/>
          <w:u w:val="single"/>
        </w:rPr>
        <w:t>;</w:t>
      </w:r>
      <w:r w:rsidR="00CC1A21" w:rsidRPr="000C7BF8">
        <w:rPr>
          <w:spacing w:val="-6"/>
          <w:szCs w:val="30"/>
          <w:u w:val="single"/>
        </w:rPr>
        <w:t xml:space="preserve"> партия в количестве</w:t>
      </w:r>
      <w:r w:rsidR="002E6A0D">
        <w:rPr>
          <w:spacing w:val="-6"/>
          <w:szCs w:val="30"/>
          <w:u w:val="single"/>
        </w:rPr>
        <w:t xml:space="preserve"> 10</w:t>
      </w:r>
      <w:r w:rsidR="000C7BF8" w:rsidRPr="000C7BF8">
        <w:rPr>
          <w:spacing w:val="-6"/>
          <w:szCs w:val="30"/>
          <w:u w:val="single"/>
        </w:rPr>
        <w:t xml:space="preserve">,0 кг; отбор </w:t>
      </w:r>
      <w:r w:rsidR="0033281D" w:rsidRPr="000C7BF8">
        <w:rPr>
          <w:spacing w:val="-6"/>
          <w:szCs w:val="30"/>
          <w:u w:val="single"/>
        </w:rPr>
        <w:t xml:space="preserve">проведен от партии – </w:t>
      </w:r>
      <w:r w:rsidR="003030B3">
        <w:rPr>
          <w:spacing w:val="-6"/>
          <w:szCs w:val="30"/>
          <w:u w:val="single"/>
        </w:rPr>
        <w:t>10,</w:t>
      </w:r>
      <w:r w:rsidR="007D2094">
        <w:rPr>
          <w:spacing w:val="-6"/>
          <w:szCs w:val="30"/>
          <w:u w:val="single"/>
        </w:rPr>
        <w:t>0</w:t>
      </w:r>
      <w:r w:rsidR="000C7BF8" w:rsidRPr="000C7BF8">
        <w:rPr>
          <w:spacing w:val="-6"/>
          <w:szCs w:val="30"/>
          <w:u w:val="single"/>
        </w:rPr>
        <w:t xml:space="preserve"> кг.</w:t>
      </w:r>
    </w:p>
    <w:p w:rsidR="0018209A" w:rsidRPr="0033281D" w:rsidRDefault="0018209A" w:rsidP="003738C8">
      <w:pPr>
        <w:tabs>
          <w:tab w:val="left" w:pos="9639"/>
        </w:tabs>
        <w:jc w:val="center"/>
        <w:rPr>
          <w:spacing w:val="-6"/>
          <w:sz w:val="20"/>
          <w:szCs w:val="20"/>
        </w:rPr>
      </w:pPr>
      <w:proofErr w:type="gramStart"/>
      <w:r w:rsidRPr="0033281D">
        <w:rPr>
          <w:spacing w:val="-6"/>
          <w:sz w:val="20"/>
          <w:szCs w:val="2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3829A2" w:rsidRDefault="00D62414" w:rsidP="003829A2">
      <w:pPr>
        <w:ind w:firstLine="709"/>
        <w:jc w:val="both"/>
        <w:rPr>
          <w:rFonts w:eastAsia="Times New Roman"/>
          <w:szCs w:val="30"/>
          <w:u w:val="single"/>
          <w:lang w:eastAsia="ru-RU"/>
        </w:rPr>
      </w:pPr>
      <w:r>
        <w:rPr>
          <w:spacing w:val="-6"/>
          <w:szCs w:val="30"/>
        </w:rPr>
        <w:lastRenderedPageBreak/>
        <w:t>5. Продукция</w:t>
      </w:r>
      <w:r w:rsidRPr="008878C5">
        <w:rPr>
          <w:spacing w:val="-6"/>
          <w:szCs w:val="30"/>
        </w:rPr>
        <w:t>:</w:t>
      </w:r>
      <w:r w:rsidR="00771910" w:rsidRPr="008878C5">
        <w:rPr>
          <w:szCs w:val="30"/>
          <w:u w:val="single"/>
        </w:rPr>
        <w:t xml:space="preserve"> </w:t>
      </w:r>
      <w:r w:rsidR="00C5262B" w:rsidRPr="00C5262B">
        <w:rPr>
          <w:b/>
          <w:szCs w:val="30"/>
          <w:u w:val="single"/>
        </w:rPr>
        <w:t xml:space="preserve">абрикос сушеный, </w:t>
      </w:r>
      <w:r w:rsidR="00C5262B" w:rsidRPr="00CC4276">
        <w:rPr>
          <w:szCs w:val="30"/>
          <w:u w:val="single"/>
        </w:rPr>
        <w:t xml:space="preserve">код ТН ВЭД ЕАЭС </w:t>
      </w:r>
      <w:r w:rsidR="00C5262B" w:rsidRPr="003030B3">
        <w:rPr>
          <w:szCs w:val="30"/>
          <w:u w:val="single"/>
        </w:rPr>
        <w:t>0813100000</w:t>
      </w:r>
      <w:r w:rsidR="00C5262B">
        <w:rPr>
          <w:szCs w:val="30"/>
          <w:u w:val="single"/>
        </w:rPr>
        <w:t xml:space="preserve">, </w:t>
      </w:r>
      <w:r w:rsidR="00C5262B" w:rsidRPr="00C5262B">
        <w:rPr>
          <w:szCs w:val="30"/>
          <w:u w:val="single"/>
        </w:rPr>
        <w:t>в картонной коробке массой нетто по 10,0 кг, дата изготовления 02.2024, годен до 02.2025, партия № 01/2024, состав согласно маркировке: абрикос сушеный без косточки, консервант E 220</w:t>
      </w:r>
      <w:r w:rsidR="005241C5" w:rsidRPr="003E710F">
        <w:rPr>
          <w:szCs w:val="30"/>
          <w:u w:val="single"/>
        </w:rPr>
        <w:t xml:space="preserve">, </w:t>
      </w:r>
      <w:r w:rsidRPr="003E710F">
        <w:rPr>
          <w:szCs w:val="30"/>
          <w:u w:val="single"/>
        </w:rPr>
        <w:t>условия хранения</w:t>
      </w:r>
      <w:r w:rsidR="00FB0E51" w:rsidRPr="003E710F">
        <w:rPr>
          <w:szCs w:val="30"/>
          <w:u w:val="single"/>
        </w:rPr>
        <w:t xml:space="preserve"> согласно маркировке</w:t>
      </w:r>
      <w:r w:rsidRPr="00C5262B">
        <w:rPr>
          <w:szCs w:val="30"/>
          <w:u w:val="single"/>
        </w:rPr>
        <w:t>: хранить</w:t>
      </w:r>
      <w:r w:rsidR="00C5262B" w:rsidRPr="00C5262B">
        <w:rPr>
          <w:szCs w:val="30"/>
          <w:u w:val="single"/>
        </w:rPr>
        <w:t xml:space="preserve"> при температуре </w:t>
      </w:r>
      <w:r w:rsidR="003E710F" w:rsidRPr="00C5262B">
        <w:rPr>
          <w:szCs w:val="30"/>
          <w:u w:val="single"/>
        </w:rPr>
        <w:t xml:space="preserve">до </w:t>
      </w:r>
      <w:r w:rsidR="00AF71E6">
        <w:rPr>
          <w:szCs w:val="30"/>
          <w:u w:val="single"/>
        </w:rPr>
        <w:t xml:space="preserve">+ </w:t>
      </w:r>
      <w:r w:rsidR="003E710F" w:rsidRPr="00C5262B">
        <w:rPr>
          <w:szCs w:val="30"/>
          <w:u w:val="single"/>
        </w:rPr>
        <w:t>20 °С</w:t>
      </w:r>
      <w:r w:rsidR="0023530A" w:rsidRPr="00C5262B">
        <w:rPr>
          <w:szCs w:val="30"/>
          <w:u w:val="single"/>
        </w:rPr>
        <w:t>, относительной влажности воз</w:t>
      </w:r>
      <w:r w:rsidR="003E710F" w:rsidRPr="00C5262B">
        <w:rPr>
          <w:szCs w:val="30"/>
          <w:u w:val="single"/>
        </w:rPr>
        <w:t>духа не более 70 %,</w:t>
      </w:r>
      <w:r w:rsidR="003E710F" w:rsidRPr="009E5128">
        <w:rPr>
          <w:szCs w:val="30"/>
          <w:u w:val="single"/>
        </w:rPr>
        <w:t xml:space="preserve"> </w:t>
      </w:r>
      <w:r>
        <w:rPr>
          <w:rFonts w:eastAsia="Times New Roman"/>
          <w:b/>
          <w:szCs w:val="30"/>
          <w:u w:val="single"/>
          <w:lang w:eastAsia="ru-RU"/>
        </w:rPr>
        <w:t>не соответствует</w:t>
      </w:r>
      <w:r>
        <w:rPr>
          <w:rFonts w:eastAsia="Times New Roman"/>
          <w:szCs w:val="30"/>
          <w:u w:val="single"/>
          <w:lang w:eastAsia="ru-RU"/>
        </w:rPr>
        <w:t xml:space="preserve"> </w:t>
      </w:r>
      <w:r w:rsidR="003829A2">
        <w:rPr>
          <w:rFonts w:eastAsia="Times New Roman"/>
          <w:szCs w:val="30"/>
          <w:u w:val="single"/>
          <w:lang w:eastAsia="ru-RU"/>
        </w:rPr>
        <w:t xml:space="preserve">требованиям </w:t>
      </w:r>
      <w:proofErr w:type="gramStart"/>
      <w:r w:rsidR="003829A2">
        <w:rPr>
          <w:rFonts w:eastAsia="Times New Roman"/>
          <w:szCs w:val="30"/>
          <w:u w:val="single"/>
          <w:lang w:eastAsia="ru-RU"/>
        </w:rPr>
        <w:t>ТР</w:t>
      </w:r>
      <w:proofErr w:type="gramEnd"/>
      <w:r w:rsidR="003829A2">
        <w:rPr>
          <w:rFonts w:eastAsia="Times New Roman"/>
          <w:szCs w:val="30"/>
          <w:u w:val="single"/>
          <w:lang w:eastAsia="ru-RU"/>
        </w:rPr>
        <w:t xml:space="preserve"> ТС 029/2012 «Требования безопасности </w:t>
      </w:r>
      <w:proofErr w:type="gramStart"/>
      <w:r w:rsidR="003829A2">
        <w:rPr>
          <w:rFonts w:eastAsia="Times New Roman"/>
          <w:szCs w:val="30"/>
          <w:u w:val="single"/>
          <w:lang w:eastAsia="ru-RU"/>
        </w:rPr>
        <w:t xml:space="preserve">пищевых добавок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х вспомог</w:t>
      </w:r>
      <w:r w:rsidR="00D06998">
        <w:rPr>
          <w:rFonts w:eastAsia="Times New Roman"/>
          <w:szCs w:val="30"/>
          <w:u w:val="single"/>
          <w:lang w:eastAsia="ru-RU"/>
        </w:rPr>
        <w:t>ательных средств», принятого</w:t>
      </w:r>
      <w:r w:rsidR="003829A2">
        <w:rPr>
          <w:rFonts w:eastAsia="Times New Roman"/>
          <w:szCs w:val="30"/>
          <w:u w:val="single"/>
          <w:lang w:eastAsia="ru-RU"/>
        </w:rPr>
        <w:t xml:space="preserve"> решением Совета Евразийской экономической комиссии от 20.07.2012 № 58 (приложение 8), Гигиенического норматива «Показатели безопасности и безвредности для человека применения пищевых добавок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х вспомогательных средств», утвержденного Постановлением Совета Министров Республики Беларусь от 25.01.2021 № 37 (таблица 14), Санитарных норм и правил «Требования к пищевым добавкам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ам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м вспомогательным средствам», Гигиенического норматива</w:t>
      </w:r>
      <w:proofErr w:type="gramEnd"/>
      <w:r w:rsidR="003829A2">
        <w:rPr>
          <w:rFonts w:eastAsia="Times New Roman"/>
          <w:szCs w:val="30"/>
          <w:u w:val="single"/>
          <w:lang w:eastAsia="ru-RU"/>
        </w:rPr>
        <w:t xml:space="preserve"> «Показатели безопасности и безвредности для человека применения пищевых добавок, </w:t>
      </w:r>
      <w:proofErr w:type="spellStart"/>
      <w:r w:rsidR="003829A2">
        <w:rPr>
          <w:rFonts w:eastAsia="Times New Roman"/>
          <w:szCs w:val="30"/>
          <w:u w:val="single"/>
          <w:lang w:eastAsia="ru-RU"/>
        </w:rPr>
        <w:t>ароматизаторов</w:t>
      </w:r>
      <w:proofErr w:type="spellEnd"/>
      <w:r w:rsidR="003829A2">
        <w:rPr>
          <w:rFonts w:eastAsia="Times New Roman"/>
          <w:szCs w:val="30"/>
          <w:u w:val="single"/>
          <w:lang w:eastAsia="ru-RU"/>
        </w:rPr>
        <w:t xml:space="preserve"> и технологических вспомогательных средств», утвержденных постановлением Министерства здравоохранения Республики Беларусь от 12.12.2012 № 195 (таблица 8), </w:t>
      </w:r>
      <w:r w:rsidR="003829A2">
        <w:rPr>
          <w:rFonts w:eastAsia="Times New Roman"/>
          <w:b/>
          <w:szCs w:val="30"/>
          <w:u w:val="single"/>
          <w:lang w:eastAsia="ru-RU"/>
        </w:rPr>
        <w:t>по показателю «массовая доля сернистой кислоты (диоксид серы) и ее солей (в пересчете на диоксид серы)»</w:t>
      </w:r>
      <w:r w:rsidR="003C275F">
        <w:rPr>
          <w:rFonts w:eastAsia="Times New Roman"/>
          <w:b/>
          <w:szCs w:val="30"/>
          <w:u w:val="single"/>
          <w:lang w:eastAsia="ru-RU"/>
        </w:rPr>
        <w:t xml:space="preserve"> </w:t>
      </w:r>
      <w:r w:rsidR="003C275F">
        <w:rPr>
          <w:rFonts w:eastAsia="Times New Roman"/>
          <w:szCs w:val="30"/>
          <w:u w:val="single"/>
          <w:lang w:eastAsia="ru-RU"/>
        </w:rPr>
        <w:t>при нормативном значении не более 2,0 г/кг</w:t>
      </w:r>
      <w:r w:rsidR="003829A2">
        <w:rPr>
          <w:rFonts w:eastAsia="Times New Roman"/>
          <w:szCs w:val="30"/>
          <w:u w:val="single"/>
          <w:lang w:eastAsia="ru-RU"/>
        </w:rPr>
        <w:t>:</w:t>
      </w:r>
    </w:p>
    <w:p w:rsidR="003829A2" w:rsidRPr="00274E82" w:rsidRDefault="003C275F" w:rsidP="00274E82">
      <w:pPr>
        <w:ind w:firstLine="708"/>
        <w:jc w:val="both"/>
        <w:rPr>
          <w:szCs w:val="30"/>
          <w:u w:val="single"/>
        </w:rPr>
      </w:pPr>
      <w:r>
        <w:rPr>
          <w:rFonts w:eastAsia="Times New Roman"/>
          <w:szCs w:val="30"/>
          <w:u w:val="single"/>
          <w:lang w:eastAsia="ru-RU"/>
        </w:rPr>
        <w:t>фактические значения</w:t>
      </w:r>
      <w:r w:rsidR="00174040">
        <w:rPr>
          <w:rFonts w:eastAsia="Times New Roman"/>
          <w:szCs w:val="30"/>
          <w:u w:val="single"/>
          <w:lang w:eastAsia="ru-RU"/>
        </w:rPr>
        <w:t xml:space="preserve"> </w:t>
      </w:r>
      <w:r w:rsidR="00BB7B18">
        <w:rPr>
          <w:rFonts w:eastAsia="Times New Roman"/>
          <w:szCs w:val="30"/>
          <w:u w:val="single"/>
          <w:lang w:eastAsia="ru-RU"/>
        </w:rPr>
        <w:t xml:space="preserve">составили </w:t>
      </w:r>
      <w:r w:rsidR="00174040">
        <w:rPr>
          <w:rFonts w:eastAsia="Times New Roman"/>
          <w:szCs w:val="30"/>
          <w:u w:val="single"/>
          <w:lang w:eastAsia="ru-RU"/>
        </w:rPr>
        <w:t>«</w:t>
      </w:r>
      <w:r w:rsidR="00C5262B">
        <w:rPr>
          <w:rFonts w:eastAsia="Times New Roman"/>
          <w:szCs w:val="30"/>
          <w:u w:val="single"/>
          <w:lang w:eastAsia="ru-RU"/>
        </w:rPr>
        <w:t>4</w:t>
      </w:r>
      <w:r w:rsidR="00D00E6B">
        <w:rPr>
          <w:rFonts w:eastAsia="Times New Roman"/>
          <w:szCs w:val="30"/>
          <w:u w:val="single"/>
          <w:lang w:eastAsia="ru-RU"/>
        </w:rPr>
        <w:t>,20</w:t>
      </w:r>
      <w:r w:rsidR="00C5262B">
        <w:rPr>
          <w:rFonts w:eastAsia="Times New Roman"/>
          <w:szCs w:val="30"/>
          <w:u w:val="single"/>
          <w:lang w:eastAsia="ru-RU"/>
        </w:rPr>
        <w:t xml:space="preserve"> ± 0,63</w:t>
      </w:r>
      <w:r w:rsidR="003829A2" w:rsidRPr="009C19E0">
        <w:rPr>
          <w:rFonts w:eastAsia="Times New Roman"/>
          <w:szCs w:val="30"/>
          <w:u w:val="single"/>
          <w:lang w:eastAsia="ru-RU"/>
        </w:rPr>
        <w:t xml:space="preserve"> г/кг</w:t>
      </w:r>
      <w:r w:rsidR="0072699E">
        <w:rPr>
          <w:rFonts w:eastAsia="Times New Roman"/>
          <w:szCs w:val="30"/>
          <w:u w:val="single"/>
          <w:lang w:eastAsia="ru-RU"/>
        </w:rPr>
        <w:t xml:space="preserve">» и </w:t>
      </w:r>
      <w:r>
        <w:rPr>
          <w:rFonts w:eastAsia="Times New Roman"/>
          <w:szCs w:val="30"/>
          <w:u w:val="single"/>
          <w:lang w:eastAsia="ru-RU"/>
        </w:rPr>
        <w:t>«</w:t>
      </w:r>
      <w:r w:rsidR="0096005C" w:rsidRPr="0096005C">
        <w:rPr>
          <w:rFonts w:eastAsia="Times New Roman"/>
          <w:szCs w:val="30"/>
          <w:u w:val="single"/>
          <w:lang w:eastAsia="ru-RU"/>
        </w:rPr>
        <w:t>3,90 ± 0,5</w:t>
      </w:r>
      <w:r w:rsidRPr="0096005C">
        <w:rPr>
          <w:rFonts w:eastAsia="Times New Roman"/>
          <w:szCs w:val="30"/>
          <w:u w:val="single"/>
          <w:lang w:eastAsia="ru-RU"/>
        </w:rPr>
        <w:t>8</w:t>
      </w:r>
      <w:r>
        <w:rPr>
          <w:rFonts w:eastAsia="Times New Roman"/>
          <w:szCs w:val="30"/>
          <w:u w:val="single"/>
          <w:lang w:eastAsia="ru-RU"/>
        </w:rPr>
        <w:t xml:space="preserve"> г/кг» (</w:t>
      </w:r>
      <w:r w:rsidR="00D06998">
        <w:rPr>
          <w:rFonts w:eastAsia="Times New Roman"/>
          <w:szCs w:val="30"/>
          <w:u w:val="single"/>
          <w:lang w:eastAsia="ru-RU"/>
        </w:rPr>
        <w:t>протокол</w:t>
      </w:r>
      <w:r w:rsidR="00664E2D">
        <w:rPr>
          <w:rFonts w:eastAsia="Times New Roman"/>
          <w:szCs w:val="30"/>
          <w:u w:val="single"/>
          <w:lang w:eastAsia="ru-RU"/>
        </w:rPr>
        <w:t>ы</w:t>
      </w:r>
      <w:r w:rsidR="00D06998">
        <w:rPr>
          <w:rFonts w:eastAsia="Times New Roman"/>
          <w:szCs w:val="30"/>
          <w:u w:val="single"/>
          <w:lang w:eastAsia="ru-RU"/>
        </w:rPr>
        <w:t xml:space="preserve"> </w:t>
      </w:r>
      <w:r w:rsidR="003829A2">
        <w:rPr>
          <w:rFonts w:eastAsia="Times New Roman"/>
          <w:szCs w:val="30"/>
          <w:u w:val="single"/>
          <w:lang w:eastAsia="ru-RU"/>
        </w:rPr>
        <w:t>испытаний лабораторного отдела Бара</w:t>
      </w:r>
      <w:r w:rsidR="00D00E6B">
        <w:rPr>
          <w:rFonts w:eastAsia="Times New Roman"/>
          <w:szCs w:val="30"/>
          <w:u w:val="single"/>
          <w:lang w:eastAsia="ru-RU"/>
        </w:rPr>
        <w:t>новичского зональ</w:t>
      </w:r>
      <w:r w:rsidR="00C5262B">
        <w:rPr>
          <w:rFonts w:eastAsia="Times New Roman"/>
          <w:szCs w:val="30"/>
          <w:u w:val="single"/>
          <w:lang w:eastAsia="ru-RU"/>
        </w:rPr>
        <w:t xml:space="preserve">ного </w:t>
      </w:r>
      <w:proofErr w:type="spellStart"/>
      <w:r w:rsidR="00C5262B">
        <w:rPr>
          <w:rFonts w:eastAsia="Times New Roman"/>
          <w:szCs w:val="30"/>
          <w:u w:val="single"/>
          <w:lang w:eastAsia="ru-RU"/>
        </w:rPr>
        <w:t>ЦГиЭ</w:t>
      </w:r>
      <w:proofErr w:type="spellEnd"/>
      <w:r w:rsidR="00C5262B">
        <w:rPr>
          <w:rFonts w:eastAsia="Times New Roman"/>
          <w:szCs w:val="30"/>
          <w:u w:val="single"/>
          <w:lang w:eastAsia="ru-RU"/>
        </w:rPr>
        <w:t xml:space="preserve"> от 16.04.2024 № 1144</w:t>
      </w:r>
      <w:r w:rsidR="00274E82">
        <w:rPr>
          <w:szCs w:val="30"/>
          <w:u w:val="single"/>
        </w:rPr>
        <w:t xml:space="preserve">, </w:t>
      </w:r>
      <w:r w:rsidR="00C5262B">
        <w:rPr>
          <w:rFonts w:eastAsia="Times New Roman"/>
          <w:szCs w:val="30"/>
          <w:u w:val="single"/>
          <w:lang w:eastAsia="ru-RU"/>
        </w:rPr>
        <w:t>от 17.04</w:t>
      </w:r>
      <w:r w:rsidR="00EB612A">
        <w:rPr>
          <w:rFonts w:eastAsia="Times New Roman"/>
          <w:szCs w:val="30"/>
          <w:u w:val="single"/>
          <w:lang w:eastAsia="ru-RU"/>
        </w:rPr>
        <w:t>.2024</w:t>
      </w:r>
      <w:r w:rsidR="003829A2">
        <w:rPr>
          <w:rFonts w:eastAsia="Times New Roman"/>
          <w:szCs w:val="30"/>
          <w:u w:val="single"/>
          <w:lang w:eastAsia="ru-RU"/>
        </w:rPr>
        <w:t xml:space="preserve"> № </w:t>
      </w:r>
      <w:r w:rsidR="00C5262B" w:rsidRPr="00C5262B">
        <w:rPr>
          <w:rFonts w:eastAsia="Times New Roman"/>
          <w:szCs w:val="30"/>
          <w:u w:val="single"/>
          <w:lang w:eastAsia="ru-RU"/>
        </w:rPr>
        <w:t>1162</w:t>
      </w:r>
      <w:r w:rsidR="00274E82" w:rsidRPr="00C5262B">
        <w:rPr>
          <w:rFonts w:eastAsia="Times New Roman"/>
          <w:szCs w:val="30"/>
          <w:u w:val="single"/>
          <w:lang w:eastAsia="ru-RU"/>
        </w:rPr>
        <w:t xml:space="preserve"> </w:t>
      </w:r>
      <w:r w:rsidR="00274E82">
        <w:rPr>
          <w:rFonts w:eastAsia="Arial Unicode MS"/>
          <w:szCs w:val="30"/>
          <w:u w:val="single"/>
          <w:lang w:eastAsia="x-none"/>
        </w:rPr>
        <w:t>соответственно)</w:t>
      </w:r>
      <w:r w:rsidR="003829A2">
        <w:rPr>
          <w:szCs w:val="30"/>
          <w:u w:val="single"/>
        </w:rPr>
        <w:t>.</w:t>
      </w:r>
    </w:p>
    <w:p w:rsidR="0033281D" w:rsidRPr="00DD4113" w:rsidRDefault="0018209A" w:rsidP="00DD4113">
      <w:pPr>
        <w:ind w:firstLine="709"/>
        <w:jc w:val="center"/>
        <w:rPr>
          <w:spacing w:val="-6"/>
          <w:sz w:val="20"/>
          <w:szCs w:val="20"/>
        </w:rPr>
      </w:pPr>
      <w:proofErr w:type="gramStart"/>
      <w:r w:rsidRPr="00990B05">
        <w:rPr>
          <w:spacing w:val="-6"/>
          <w:sz w:val="20"/>
          <w:szCs w:val="2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18209A" w:rsidRPr="00D00E6B" w:rsidRDefault="0018209A" w:rsidP="00D62414">
      <w:pPr>
        <w:ind w:firstLine="709"/>
        <w:jc w:val="both"/>
        <w:rPr>
          <w:szCs w:val="30"/>
          <w:u w:val="single"/>
        </w:rPr>
      </w:pPr>
      <w:r>
        <w:rPr>
          <w:spacing w:val="-6"/>
          <w:szCs w:val="30"/>
        </w:rPr>
        <w:t>6</w:t>
      </w:r>
      <w:r w:rsidRPr="00230621">
        <w:rPr>
          <w:spacing w:val="-6"/>
          <w:szCs w:val="30"/>
        </w:rPr>
        <w:t>. Изготовитель:</w:t>
      </w:r>
      <w:r w:rsidR="001113EB">
        <w:rPr>
          <w:szCs w:val="30"/>
          <w:u w:val="single"/>
        </w:rPr>
        <w:t xml:space="preserve"> </w:t>
      </w:r>
      <w:r w:rsidR="003377BA" w:rsidRPr="003377BA">
        <w:rPr>
          <w:szCs w:val="30"/>
          <w:u w:val="single"/>
        </w:rPr>
        <w:t>СП ООО «</w:t>
      </w:r>
      <w:r w:rsidR="003377BA" w:rsidRPr="003377BA">
        <w:rPr>
          <w:szCs w:val="30"/>
          <w:u w:val="single"/>
          <w:lang w:val="en-US"/>
        </w:rPr>
        <w:t>SIROJIDDIN</w:t>
      </w:r>
      <w:r w:rsidR="003377BA" w:rsidRPr="003377BA">
        <w:rPr>
          <w:szCs w:val="30"/>
          <w:u w:val="single"/>
        </w:rPr>
        <w:t xml:space="preserve"> </w:t>
      </w:r>
      <w:r w:rsidR="003377BA" w:rsidRPr="003377BA">
        <w:rPr>
          <w:szCs w:val="30"/>
          <w:u w:val="single"/>
          <w:lang w:val="en-US"/>
        </w:rPr>
        <w:t>AGRO</w:t>
      </w:r>
      <w:r w:rsidR="003377BA" w:rsidRPr="003377BA">
        <w:rPr>
          <w:szCs w:val="30"/>
          <w:u w:val="single"/>
        </w:rPr>
        <w:t xml:space="preserve"> </w:t>
      </w:r>
      <w:r w:rsidR="003377BA" w:rsidRPr="003377BA">
        <w:rPr>
          <w:szCs w:val="30"/>
          <w:u w:val="single"/>
          <w:lang w:val="en-US"/>
        </w:rPr>
        <w:t>FRUITS</w:t>
      </w:r>
      <w:r w:rsidR="003377BA" w:rsidRPr="003377BA">
        <w:rPr>
          <w:szCs w:val="30"/>
          <w:u w:val="single"/>
        </w:rPr>
        <w:t xml:space="preserve">», Самаркандская область, </w:t>
      </w:r>
      <w:proofErr w:type="spellStart"/>
      <w:r w:rsidR="003377BA" w:rsidRPr="003377BA">
        <w:rPr>
          <w:szCs w:val="30"/>
          <w:u w:val="single"/>
        </w:rPr>
        <w:t>Ургутский</w:t>
      </w:r>
      <w:proofErr w:type="spellEnd"/>
      <w:r w:rsidR="003377BA" w:rsidRPr="003377BA">
        <w:rPr>
          <w:szCs w:val="30"/>
          <w:u w:val="single"/>
        </w:rPr>
        <w:t xml:space="preserve"> район, село Кара булок, Республика Узбекистан</w:t>
      </w:r>
      <w:r w:rsidRPr="00D00E6B">
        <w:rPr>
          <w:rFonts w:eastAsia="Times New Roman"/>
          <w:szCs w:val="30"/>
          <w:u w:val="single"/>
          <w:lang w:eastAsia="ru-RU"/>
        </w:rPr>
        <w:t>.</w:t>
      </w:r>
    </w:p>
    <w:p w:rsidR="0018209A" w:rsidRPr="00806931" w:rsidRDefault="0018209A" w:rsidP="003C275F">
      <w:pPr>
        <w:ind w:firstLine="708"/>
        <w:jc w:val="both"/>
        <w:rPr>
          <w:szCs w:val="30"/>
          <w:u w:val="single"/>
        </w:rPr>
      </w:pPr>
      <w:r w:rsidRPr="00AB5C0C">
        <w:rPr>
          <w:szCs w:val="30"/>
        </w:rPr>
        <w:t>Импортер в Республику Беларусь</w:t>
      </w:r>
      <w:r w:rsidR="00541440">
        <w:rPr>
          <w:szCs w:val="30"/>
        </w:rPr>
        <w:t>:</w:t>
      </w:r>
      <w:r w:rsidR="00603600" w:rsidRPr="00603600">
        <w:rPr>
          <w:szCs w:val="30"/>
        </w:rPr>
        <w:t xml:space="preserve"> </w:t>
      </w:r>
      <w:r w:rsidR="003377BA" w:rsidRPr="003377BA">
        <w:rPr>
          <w:szCs w:val="30"/>
          <w:u w:val="single"/>
        </w:rPr>
        <w:t>ООО «</w:t>
      </w:r>
      <w:proofErr w:type="spellStart"/>
      <w:r w:rsidR="003377BA" w:rsidRPr="003377BA">
        <w:rPr>
          <w:szCs w:val="30"/>
          <w:u w:val="single"/>
        </w:rPr>
        <w:t>Ореховград</w:t>
      </w:r>
      <w:proofErr w:type="spellEnd"/>
      <w:r w:rsidR="003377BA" w:rsidRPr="003377BA">
        <w:rPr>
          <w:szCs w:val="30"/>
          <w:u w:val="single"/>
        </w:rPr>
        <w:t>», Республика Беларусь, 220138, г. Минск, ул. Карвата, д. 69, кабинет 11</w:t>
      </w:r>
      <w:r w:rsidR="00535599" w:rsidRPr="00806931">
        <w:rPr>
          <w:szCs w:val="30"/>
          <w:u w:val="single"/>
        </w:rPr>
        <w:t>.</w:t>
      </w:r>
    </w:p>
    <w:p w:rsidR="0018209A" w:rsidRPr="00990B05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990B05">
        <w:rPr>
          <w:spacing w:val="-6"/>
          <w:sz w:val="20"/>
          <w:szCs w:val="20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 w:rsidRPr="00990B05">
        <w:rPr>
          <w:spacing w:val="-6"/>
          <w:sz w:val="20"/>
          <w:szCs w:val="20"/>
        </w:rPr>
        <w:br/>
        <w:t>(в случае если адреса различаются))</w:t>
      </w:r>
    </w:p>
    <w:p w:rsidR="0018209A" w:rsidRPr="00DD4113" w:rsidRDefault="0018209A" w:rsidP="004F5334">
      <w:pPr>
        <w:ind w:firstLine="708"/>
        <w:jc w:val="both"/>
        <w:rPr>
          <w:szCs w:val="30"/>
          <w:u w:val="single"/>
        </w:rPr>
      </w:pPr>
      <w:r>
        <w:rPr>
          <w:spacing w:val="-6"/>
        </w:rPr>
        <w:t>7. Регистрационный номер и срок действия документа, подтверждающего качество и безопасность продукции</w:t>
      </w:r>
      <w:r w:rsidRPr="004E3C6C">
        <w:rPr>
          <w:spacing w:val="-6"/>
        </w:rPr>
        <w:t xml:space="preserve">:  </w:t>
      </w:r>
      <w:r w:rsidR="00D06998" w:rsidRPr="00192F9B">
        <w:rPr>
          <w:spacing w:val="-6"/>
          <w:u w:val="single"/>
        </w:rPr>
        <w:t xml:space="preserve">декларация о </w:t>
      </w:r>
      <w:r w:rsidR="00D06998" w:rsidRPr="003858AE">
        <w:rPr>
          <w:spacing w:val="-6"/>
          <w:u w:val="single"/>
        </w:rPr>
        <w:t xml:space="preserve">соответствии </w:t>
      </w:r>
      <w:r w:rsidR="00192F9B" w:rsidRPr="003858AE">
        <w:rPr>
          <w:szCs w:val="30"/>
          <w:u w:val="single"/>
        </w:rPr>
        <w:t>Е</w:t>
      </w:r>
      <w:proofErr w:type="gramStart"/>
      <w:r w:rsidR="00192F9B" w:rsidRPr="003858AE">
        <w:rPr>
          <w:szCs w:val="30"/>
          <w:u w:val="single"/>
        </w:rPr>
        <w:t>A</w:t>
      </w:r>
      <w:proofErr w:type="gramEnd"/>
      <w:r w:rsidR="00192F9B" w:rsidRPr="003858AE">
        <w:rPr>
          <w:szCs w:val="30"/>
          <w:u w:val="single"/>
        </w:rPr>
        <w:t xml:space="preserve">ЭС № </w:t>
      </w:r>
      <w:r w:rsidR="00CB34DF" w:rsidRPr="00CB34DF">
        <w:rPr>
          <w:szCs w:val="30"/>
          <w:u w:val="single"/>
          <w:lang w:val="en-US"/>
        </w:rPr>
        <w:t>BY</w:t>
      </w:r>
      <w:r w:rsidR="00CB34DF" w:rsidRPr="00CB34DF">
        <w:rPr>
          <w:szCs w:val="30"/>
          <w:u w:val="single"/>
        </w:rPr>
        <w:t>/</w:t>
      </w:r>
      <w:r w:rsidR="003030B3">
        <w:rPr>
          <w:szCs w:val="30"/>
          <w:u w:val="single"/>
        </w:rPr>
        <w:t>112 11.01. ТР021 058.01 08768, дата регистрации 03.01.2023, действительна по</w:t>
      </w:r>
      <w:r w:rsidR="00CB34DF" w:rsidRPr="00CB34DF">
        <w:rPr>
          <w:szCs w:val="30"/>
          <w:u w:val="single"/>
        </w:rPr>
        <w:t xml:space="preserve"> 02.01.2028</w:t>
      </w:r>
      <w:r w:rsidR="003030B3">
        <w:rPr>
          <w:szCs w:val="30"/>
          <w:u w:val="single"/>
        </w:rPr>
        <w:t xml:space="preserve">, </w:t>
      </w:r>
      <w:r w:rsidR="008A0E63" w:rsidRPr="00177A99">
        <w:rPr>
          <w:szCs w:val="30"/>
          <w:u w:val="single"/>
        </w:rPr>
        <w:t>принят</w:t>
      </w:r>
      <w:proofErr w:type="gramStart"/>
      <w:r w:rsidR="008A0E63" w:rsidRPr="00177A99">
        <w:rPr>
          <w:szCs w:val="30"/>
          <w:u w:val="single"/>
        </w:rPr>
        <w:t>а</w:t>
      </w:r>
      <w:r w:rsidR="008A0E63" w:rsidRPr="00177A99">
        <w:rPr>
          <w:u w:val="single"/>
        </w:rPr>
        <w:t xml:space="preserve"> </w:t>
      </w:r>
      <w:r w:rsidR="00527BC2">
        <w:rPr>
          <w:szCs w:val="30"/>
          <w:u w:val="single"/>
        </w:rPr>
        <w:t>ООО</w:t>
      </w:r>
      <w:proofErr w:type="gramEnd"/>
      <w:r w:rsidR="00527BC2">
        <w:rPr>
          <w:szCs w:val="30"/>
          <w:u w:val="single"/>
        </w:rPr>
        <w:t xml:space="preserve"> </w:t>
      </w:r>
      <w:r w:rsidR="00177A99" w:rsidRPr="00177A99">
        <w:rPr>
          <w:szCs w:val="30"/>
          <w:u w:val="single"/>
        </w:rPr>
        <w:lastRenderedPageBreak/>
        <w:t>«</w:t>
      </w:r>
      <w:proofErr w:type="spellStart"/>
      <w:r w:rsidR="00177A99" w:rsidRPr="00177A99">
        <w:rPr>
          <w:szCs w:val="30"/>
          <w:u w:val="single"/>
        </w:rPr>
        <w:t>Ореховград</w:t>
      </w:r>
      <w:proofErr w:type="spellEnd"/>
      <w:r w:rsidR="003858AE" w:rsidRPr="00177A99">
        <w:rPr>
          <w:szCs w:val="30"/>
          <w:u w:val="single"/>
        </w:rPr>
        <w:t xml:space="preserve">» </w:t>
      </w:r>
      <w:r w:rsidR="004F5334" w:rsidRPr="00177A99">
        <w:rPr>
          <w:szCs w:val="30"/>
          <w:u w:val="single"/>
        </w:rPr>
        <w:t>(</w:t>
      </w:r>
      <w:r w:rsidR="00177A99" w:rsidRPr="00177A99">
        <w:rPr>
          <w:szCs w:val="30"/>
          <w:u w:val="single"/>
        </w:rPr>
        <w:t>220138</w:t>
      </w:r>
      <w:r w:rsidR="003858AE" w:rsidRPr="00177A99">
        <w:rPr>
          <w:szCs w:val="30"/>
          <w:u w:val="single"/>
        </w:rPr>
        <w:t>, г. Минск, ул. </w:t>
      </w:r>
      <w:r w:rsidR="00177A99" w:rsidRPr="00177A99">
        <w:rPr>
          <w:szCs w:val="30"/>
          <w:u w:val="single"/>
        </w:rPr>
        <w:t>Карвата, д. 69, кабинет 11</w:t>
      </w:r>
      <w:r w:rsidR="004F5334" w:rsidRPr="00177A99">
        <w:rPr>
          <w:szCs w:val="30"/>
          <w:u w:val="single"/>
        </w:rPr>
        <w:t>)</w:t>
      </w:r>
      <w:r w:rsidR="00990B05" w:rsidRPr="00177A99">
        <w:rPr>
          <w:szCs w:val="30"/>
          <w:u w:val="single"/>
        </w:rPr>
        <w:t xml:space="preserve"> </w:t>
      </w:r>
      <w:r w:rsidR="00954AE8" w:rsidRPr="00DD4113">
        <w:rPr>
          <w:szCs w:val="30"/>
          <w:u w:val="single"/>
        </w:rPr>
        <w:t>на основании</w:t>
      </w:r>
      <w:r w:rsidR="00DD2483" w:rsidRPr="00DD4113">
        <w:rPr>
          <w:szCs w:val="30"/>
          <w:u w:val="single"/>
        </w:rPr>
        <w:t xml:space="preserve"> </w:t>
      </w:r>
      <w:r w:rsidR="003858AE" w:rsidRPr="00DD4113">
        <w:rPr>
          <w:szCs w:val="30"/>
          <w:u w:val="single"/>
        </w:rPr>
        <w:t>протокола</w:t>
      </w:r>
      <w:r w:rsidR="00DD2483" w:rsidRPr="00DD4113">
        <w:rPr>
          <w:szCs w:val="30"/>
          <w:u w:val="single"/>
        </w:rPr>
        <w:t xml:space="preserve"> </w:t>
      </w:r>
      <w:r w:rsidR="00497FE4" w:rsidRPr="00DD4113">
        <w:rPr>
          <w:szCs w:val="30"/>
          <w:u w:val="single"/>
        </w:rPr>
        <w:t xml:space="preserve">испытаний от </w:t>
      </w:r>
      <w:r w:rsidR="00091815" w:rsidRPr="00DD4113">
        <w:rPr>
          <w:szCs w:val="30"/>
          <w:u w:val="single"/>
        </w:rPr>
        <w:t xml:space="preserve">25.10.2022 № 09/13827/2022, выданного лабораторной службой Государственного учреждения </w:t>
      </w:r>
      <w:r w:rsidR="00DD4113" w:rsidRPr="00DD4113">
        <w:rPr>
          <w:szCs w:val="30"/>
          <w:u w:val="single"/>
        </w:rPr>
        <w:t>«Минский городской центр гигиены и эпидемиологии»</w:t>
      </w:r>
      <w:r w:rsidR="003858AE" w:rsidRPr="00DD4113">
        <w:rPr>
          <w:szCs w:val="30"/>
          <w:u w:val="single"/>
        </w:rPr>
        <w:t xml:space="preserve"> </w:t>
      </w:r>
      <w:r w:rsidR="00DD2483" w:rsidRPr="00DD4113">
        <w:rPr>
          <w:szCs w:val="30"/>
          <w:u w:val="single"/>
        </w:rPr>
        <w:t xml:space="preserve">(аттестат аккредитации № </w:t>
      </w:r>
      <w:r w:rsidR="00DD2483" w:rsidRPr="00DD4113">
        <w:rPr>
          <w:szCs w:val="30"/>
          <w:u w:val="single"/>
          <w:lang w:val="en-US"/>
        </w:rPr>
        <w:t>BY</w:t>
      </w:r>
      <w:r w:rsidR="003858AE" w:rsidRPr="00DD4113">
        <w:rPr>
          <w:szCs w:val="30"/>
          <w:u w:val="single"/>
        </w:rPr>
        <w:t>/112 1.</w:t>
      </w:r>
      <w:r w:rsidR="00DD4113" w:rsidRPr="00DD4113">
        <w:rPr>
          <w:szCs w:val="30"/>
          <w:u w:val="single"/>
        </w:rPr>
        <w:t>0484</w:t>
      </w:r>
      <w:r w:rsidR="00DD2483" w:rsidRPr="00DD4113">
        <w:rPr>
          <w:szCs w:val="30"/>
          <w:u w:val="single"/>
        </w:rPr>
        <w:t>)</w:t>
      </w:r>
      <w:r w:rsidR="00DD4113" w:rsidRPr="00DD4113">
        <w:rPr>
          <w:szCs w:val="30"/>
          <w:u w:val="single"/>
        </w:rPr>
        <w:t>, схема декларирования 3</w:t>
      </w:r>
      <w:r w:rsidR="00954AE8" w:rsidRPr="00DD4113">
        <w:rPr>
          <w:szCs w:val="30"/>
          <w:u w:val="single"/>
        </w:rPr>
        <w:t>д.</w:t>
      </w:r>
    </w:p>
    <w:p w:rsidR="0018209A" w:rsidRPr="00990B05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0"/>
          <w:szCs w:val="20"/>
        </w:rPr>
      </w:pPr>
      <w:r w:rsidRPr="00990B05">
        <w:rPr>
          <w:spacing w:val="-6"/>
          <w:sz w:val="20"/>
          <w:szCs w:val="20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560676" w:rsidRPr="005438EC" w:rsidRDefault="00AD2A94" w:rsidP="00D06998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709"/>
        <w:rPr>
          <w:color w:val="auto"/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D44F46" w:rsidRPr="00D44F46">
        <w:rPr>
          <w:rFonts w:eastAsia="Times New Roman"/>
          <w:spacing w:val="-6"/>
          <w:u w:val="single"/>
        </w:rPr>
        <w:t xml:space="preserve"> 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вынесено предписание </w:t>
      </w:r>
      <w:r w:rsidR="00560676" w:rsidRPr="003C275F">
        <w:rPr>
          <w:rFonts w:eastAsia="Times New Roman"/>
          <w:color w:val="auto"/>
          <w:spacing w:val="-6"/>
          <w:sz w:val="30"/>
          <w:szCs w:val="30"/>
          <w:u w:val="single"/>
        </w:rPr>
        <w:t>о приостановлении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реализации продукции от 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>16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>04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202</w:t>
      </w:r>
      <w:r w:rsidR="00600CCE">
        <w:rPr>
          <w:rFonts w:eastAsia="Times New Roman"/>
          <w:color w:val="auto"/>
          <w:spacing w:val="-6"/>
          <w:sz w:val="30"/>
          <w:szCs w:val="30"/>
          <w:u w:val="single"/>
        </w:rPr>
        <w:t>4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№ </w:t>
      </w:r>
      <w:r w:rsidR="0060441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>49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, 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предписание </w:t>
      </w:r>
      <w:r w:rsidR="001E2F9A" w:rsidRPr="003C275F">
        <w:rPr>
          <w:rFonts w:eastAsia="Times New Roman"/>
          <w:color w:val="auto"/>
          <w:spacing w:val="-6"/>
          <w:sz w:val="30"/>
          <w:szCs w:val="30"/>
          <w:u w:val="single"/>
        </w:rPr>
        <w:t>о</w:t>
      </w:r>
      <w:r w:rsidR="003C275F" w:rsidRPr="003C275F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1E2F9A" w:rsidRPr="003C275F">
        <w:rPr>
          <w:rFonts w:eastAsia="Times New Roman"/>
          <w:color w:val="auto"/>
          <w:spacing w:val="-6"/>
          <w:sz w:val="30"/>
          <w:szCs w:val="30"/>
          <w:u w:val="single"/>
        </w:rPr>
        <w:t>запрете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реализации продукции от 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>17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>04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.202</w:t>
      </w:r>
      <w:r w:rsidR="00600CCE">
        <w:rPr>
          <w:rFonts w:eastAsia="Times New Roman"/>
          <w:color w:val="auto"/>
          <w:spacing w:val="-6"/>
          <w:sz w:val="30"/>
          <w:szCs w:val="30"/>
          <w:u w:val="single"/>
        </w:rPr>
        <w:t>4</w:t>
      </w:r>
      <w:r w:rsidR="001E2F9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№ 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50</w:t>
      </w:r>
      <w:r w:rsidR="001E2F9A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, </w:t>
      </w:r>
      <w:r w:rsidR="00560676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>предписание об изъятии продукци</w:t>
      </w:r>
      <w:r w:rsidR="00427FBA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и из обращения от 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>17.04</w:t>
      </w:r>
      <w:r w:rsidR="00560676" w:rsidRPr="00E975E2">
        <w:rPr>
          <w:rFonts w:eastAsia="Times New Roman"/>
          <w:color w:val="auto"/>
          <w:spacing w:val="-6"/>
          <w:sz w:val="30"/>
          <w:szCs w:val="30"/>
          <w:u w:val="single"/>
        </w:rPr>
        <w:t>.202</w:t>
      </w:r>
      <w:r w:rsidR="00600CCE">
        <w:rPr>
          <w:rFonts w:eastAsia="Times New Roman"/>
          <w:color w:val="auto"/>
          <w:spacing w:val="-6"/>
          <w:sz w:val="30"/>
          <w:szCs w:val="30"/>
          <w:u w:val="single"/>
        </w:rPr>
        <w:t>4</w:t>
      </w:r>
      <w:r w:rsidR="00560676" w:rsidRPr="00E975E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03171B" w:rsidRPr="00E975E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№ </w:t>
      </w:r>
      <w:r w:rsidR="003030B3">
        <w:rPr>
          <w:rFonts w:eastAsia="Times New Roman"/>
          <w:color w:val="auto"/>
          <w:spacing w:val="-6"/>
          <w:sz w:val="30"/>
          <w:szCs w:val="30"/>
          <w:u w:val="single"/>
        </w:rPr>
        <w:t>41 (изъято 7,63</w:t>
      </w:r>
      <w:r w:rsidR="008355C0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кг)</w:t>
      </w:r>
      <w:r w:rsidR="00D63398">
        <w:rPr>
          <w:rFonts w:eastAsia="Times New Roman"/>
          <w:color w:val="auto"/>
          <w:spacing w:val="-6"/>
          <w:sz w:val="30"/>
          <w:szCs w:val="30"/>
          <w:u w:val="single"/>
        </w:rPr>
        <w:t>. И</w:t>
      </w:r>
      <w:r w:rsidR="00560676" w:rsidRPr="005438EC">
        <w:rPr>
          <w:color w:val="auto"/>
          <w:sz w:val="30"/>
          <w:szCs w:val="30"/>
          <w:u w:val="single"/>
        </w:rPr>
        <w:t xml:space="preserve">нформированы: </w:t>
      </w:r>
      <w:r w:rsidR="003030B3" w:rsidRPr="00D70EB5">
        <w:rPr>
          <w:color w:val="auto"/>
          <w:sz w:val="30"/>
          <w:szCs w:val="30"/>
          <w:u w:val="single"/>
        </w:rPr>
        <w:t xml:space="preserve">Барановичское районное потребительское общество </w:t>
      </w:r>
      <w:r w:rsidR="00C524DB" w:rsidRPr="00D70EB5">
        <w:rPr>
          <w:color w:val="auto"/>
          <w:sz w:val="30"/>
          <w:szCs w:val="30"/>
          <w:u w:val="single"/>
        </w:rPr>
        <w:t xml:space="preserve">(субъект хозяйствования), </w:t>
      </w:r>
      <w:r w:rsidR="003030B3" w:rsidRPr="00D70EB5">
        <w:rPr>
          <w:color w:val="auto"/>
          <w:sz w:val="30"/>
          <w:szCs w:val="30"/>
          <w:u w:val="single"/>
        </w:rPr>
        <w:t>ООО «</w:t>
      </w:r>
      <w:proofErr w:type="spellStart"/>
      <w:r w:rsidR="003030B3" w:rsidRPr="00D70EB5">
        <w:rPr>
          <w:color w:val="auto"/>
          <w:sz w:val="30"/>
          <w:szCs w:val="30"/>
          <w:u w:val="single"/>
        </w:rPr>
        <w:t>Ореховград</w:t>
      </w:r>
      <w:proofErr w:type="spellEnd"/>
      <w:r w:rsidR="00FF5420" w:rsidRPr="00D70EB5">
        <w:rPr>
          <w:color w:val="auto"/>
          <w:sz w:val="30"/>
          <w:szCs w:val="30"/>
          <w:u w:val="single"/>
        </w:rPr>
        <w:t>» (импортер),</w:t>
      </w:r>
      <w:r w:rsidR="00D63398" w:rsidRPr="00D70EB5">
        <w:rPr>
          <w:color w:val="auto"/>
          <w:szCs w:val="30"/>
          <w:u w:val="single"/>
        </w:rPr>
        <w:t xml:space="preserve"> </w:t>
      </w:r>
      <w:proofErr w:type="spellStart"/>
      <w:r w:rsidR="00D70EB5" w:rsidRPr="00D70EB5">
        <w:rPr>
          <w:color w:val="auto"/>
          <w:sz w:val="30"/>
          <w:szCs w:val="30"/>
          <w:u w:val="single"/>
        </w:rPr>
        <w:t>ЦГиЭ</w:t>
      </w:r>
      <w:proofErr w:type="spellEnd"/>
      <w:r w:rsidR="00D70EB5" w:rsidRPr="00D70EB5">
        <w:rPr>
          <w:color w:val="auto"/>
          <w:sz w:val="30"/>
          <w:szCs w:val="30"/>
          <w:u w:val="single"/>
        </w:rPr>
        <w:t xml:space="preserve"> Партизанского</w:t>
      </w:r>
      <w:r w:rsidR="0039011C" w:rsidRPr="00D70EB5">
        <w:rPr>
          <w:color w:val="auto"/>
          <w:sz w:val="30"/>
          <w:szCs w:val="30"/>
          <w:u w:val="single"/>
        </w:rPr>
        <w:t xml:space="preserve"> района г. Минска (по месту расположения</w:t>
      </w:r>
      <w:r w:rsidR="00C524DB" w:rsidRPr="00D70EB5">
        <w:rPr>
          <w:color w:val="auto"/>
          <w:sz w:val="30"/>
          <w:szCs w:val="30"/>
          <w:u w:val="single"/>
        </w:rPr>
        <w:t xml:space="preserve"> импортера</w:t>
      </w:r>
      <w:r w:rsidR="0039011C" w:rsidRPr="00D70EB5">
        <w:rPr>
          <w:color w:val="auto"/>
          <w:sz w:val="30"/>
          <w:szCs w:val="30"/>
          <w:u w:val="single"/>
        </w:rPr>
        <w:t>),</w:t>
      </w:r>
      <w:r w:rsidR="0039011C" w:rsidRPr="003030B3">
        <w:rPr>
          <w:color w:val="FF0000"/>
          <w:sz w:val="30"/>
          <w:szCs w:val="30"/>
          <w:u w:val="single"/>
        </w:rPr>
        <w:t xml:space="preserve"> </w:t>
      </w:r>
      <w:r w:rsidR="001C17DE">
        <w:rPr>
          <w:color w:val="auto"/>
          <w:sz w:val="30"/>
          <w:szCs w:val="30"/>
          <w:u w:val="single"/>
        </w:rPr>
        <w:t xml:space="preserve">Республиканский </w:t>
      </w:r>
      <w:proofErr w:type="spellStart"/>
      <w:r w:rsidR="001C17DE">
        <w:rPr>
          <w:color w:val="auto"/>
          <w:sz w:val="30"/>
          <w:szCs w:val="30"/>
          <w:u w:val="single"/>
        </w:rPr>
        <w:t>ЦГЭиОЗ</w:t>
      </w:r>
      <w:proofErr w:type="spellEnd"/>
      <w:r w:rsidR="00560676" w:rsidRPr="005438EC">
        <w:rPr>
          <w:color w:val="auto"/>
          <w:sz w:val="30"/>
          <w:szCs w:val="30"/>
          <w:u w:val="single"/>
        </w:rPr>
        <w:t xml:space="preserve">, отдел торговли и услуг Барановичского горисполкома, отдел экономики Барановичского райисполкома, инспекция Госстандарта в г. Барановичи, информация размещена на сайте </w:t>
      </w:r>
      <w:r w:rsidR="007F4D12">
        <w:rPr>
          <w:color w:val="auto"/>
          <w:sz w:val="30"/>
          <w:szCs w:val="30"/>
          <w:u w:val="single"/>
        </w:rPr>
        <w:t xml:space="preserve">Барановичского зонального </w:t>
      </w:r>
      <w:proofErr w:type="spellStart"/>
      <w:r w:rsidR="007F4D12">
        <w:rPr>
          <w:color w:val="auto"/>
          <w:sz w:val="30"/>
          <w:szCs w:val="30"/>
          <w:u w:val="single"/>
        </w:rPr>
        <w:t>ЦГиЭ</w:t>
      </w:r>
      <w:proofErr w:type="spellEnd"/>
      <w:r w:rsidR="007F4D12">
        <w:rPr>
          <w:color w:val="auto"/>
          <w:sz w:val="30"/>
          <w:szCs w:val="30"/>
          <w:u w:val="single"/>
        </w:rPr>
        <w:t>.</w:t>
      </w:r>
    </w:p>
    <w:p w:rsidR="003738C8" w:rsidRPr="00527BC2" w:rsidRDefault="00AD2A94" w:rsidP="00527BC2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jc w:val="center"/>
        <w:rPr>
          <w:spacing w:val="-6"/>
        </w:rPr>
      </w:pPr>
      <w:r w:rsidRPr="00D63398">
        <w:rPr>
          <w:spacing w:val="-6"/>
        </w:rPr>
        <w:t xml:space="preserve">(информация о принятых мерах с приложением копий документов, в том числе </w:t>
      </w:r>
      <w:r w:rsidRPr="00D63398"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D63398">
        <w:rPr>
          <w:spacing w:val="-6"/>
        </w:rPr>
        <w:t>)</w:t>
      </w:r>
    </w:p>
    <w:p w:rsidR="00645757" w:rsidRDefault="00AD2A94" w:rsidP="00645757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560676">
        <w:rPr>
          <w:spacing w:val="-6"/>
          <w:u w:val="single"/>
        </w:rPr>
        <w:t xml:space="preserve"> исследован контрольный образец.</w:t>
      </w:r>
    </w:p>
    <w:p w:rsidR="00962F72" w:rsidRDefault="00962F72" w:rsidP="00962F72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 xml:space="preserve">Условия хранения продукции на момент отбора соответствовали условиям, предъявляемым изготовителем. Документ </w:t>
      </w:r>
      <w:r w:rsidRPr="0075280F">
        <w:rPr>
          <w:spacing w:val="-6"/>
          <w:u w:val="single"/>
        </w:rPr>
        <w:t>о кач</w:t>
      </w:r>
      <w:r>
        <w:rPr>
          <w:spacing w:val="-6"/>
          <w:u w:val="single"/>
        </w:rPr>
        <w:t>естве и безопасности (декларация о соответствии), документ, подтверждающий</w:t>
      </w:r>
      <w:r w:rsidRPr="0075280F">
        <w:rPr>
          <w:spacing w:val="-6"/>
          <w:u w:val="single"/>
        </w:rPr>
        <w:t xml:space="preserve"> п</w:t>
      </w:r>
      <w:r>
        <w:rPr>
          <w:spacing w:val="-6"/>
          <w:u w:val="single"/>
        </w:rPr>
        <w:t>риобретение продукции (ТТН), предоставлены.</w:t>
      </w:r>
    </w:p>
    <w:p w:rsidR="00645757" w:rsidRPr="00645757" w:rsidRDefault="00576C6E" w:rsidP="00645757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</w:t>
      </w:r>
      <w:r w:rsidR="00645757">
        <w:rPr>
          <w:spacing w:val="-6"/>
          <w:u w:val="single"/>
        </w:rPr>
        <w:t>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="008F1019">
        <w:rPr>
          <w:spacing w:val="-6"/>
          <w:u w:val="single"/>
        </w:rPr>
        <w:t>.</w:t>
      </w:r>
      <w:r w:rsidR="00CE6CD3" w:rsidRPr="00324743">
        <w:rPr>
          <w:spacing w:val="-6"/>
          <w:sz w:val="24"/>
        </w:rPr>
        <w:t xml:space="preserve"> </w:t>
      </w:r>
    </w:p>
    <w:p w:rsidR="00AD2A94" w:rsidRPr="007211E7" w:rsidRDefault="00AD2A94" w:rsidP="00CE6CD3">
      <w:pPr>
        <w:tabs>
          <w:tab w:val="left" w:pos="9639"/>
        </w:tabs>
        <w:jc w:val="center"/>
        <w:rPr>
          <w:spacing w:val="-6"/>
          <w:sz w:val="20"/>
          <w:szCs w:val="20"/>
        </w:rPr>
      </w:pPr>
      <w:r w:rsidRPr="007211E7">
        <w:rPr>
          <w:spacing w:val="-6"/>
          <w:sz w:val="20"/>
          <w:szCs w:val="20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5A5957" w:rsidRPr="00664E2D" w:rsidRDefault="005A5957" w:rsidP="00664E2D">
      <w:pPr>
        <w:tabs>
          <w:tab w:val="left" w:pos="9639"/>
        </w:tabs>
        <w:ind w:firstLine="709"/>
        <w:jc w:val="both"/>
        <w:rPr>
          <w:spacing w:val="-6"/>
          <w:szCs w:val="30"/>
          <w:u w:val="single"/>
        </w:rPr>
      </w:pPr>
      <w:r w:rsidRPr="00664E2D">
        <w:rPr>
          <w:spacing w:val="-6"/>
          <w:szCs w:val="30"/>
          <w:u w:val="single"/>
        </w:rPr>
        <w:t>Направляется</w:t>
      </w:r>
      <w:r w:rsidRPr="00664E2D">
        <w:rPr>
          <w:szCs w:val="30"/>
          <w:u w:val="single"/>
        </w:rPr>
        <w:t xml:space="preserve"> для использования в ходе государственного санитарного надзора </w:t>
      </w:r>
      <w:r w:rsidR="00DE2338" w:rsidRPr="00664E2D">
        <w:rPr>
          <w:szCs w:val="30"/>
          <w:u w:val="single"/>
        </w:rPr>
        <w:t xml:space="preserve">и принятия мер реагирования </w:t>
      </w:r>
      <w:r w:rsidRPr="00664E2D">
        <w:rPr>
          <w:szCs w:val="30"/>
          <w:u w:val="single"/>
        </w:rPr>
        <w:t>в соответствии с Инструкцией о порядке проведения государственного санитарного надзора за обращением продукции, утвержденной Приказом Министерства здравоохранения Республики Беларусь от 05.01.2021 № 2</w:t>
      </w:r>
      <w:r w:rsidRPr="00664E2D">
        <w:rPr>
          <w:spacing w:val="-6"/>
          <w:szCs w:val="30"/>
          <w:u w:val="single"/>
        </w:rPr>
        <w:t>.</w:t>
      </w:r>
    </w:p>
    <w:p w:rsidR="00524216" w:rsidRPr="003738C8" w:rsidRDefault="00524216" w:rsidP="00CE6CD3">
      <w:pPr>
        <w:ind w:right="-30"/>
        <w:jc w:val="both"/>
        <w:rPr>
          <w:spacing w:val="-6"/>
          <w:szCs w:val="30"/>
        </w:rPr>
      </w:pPr>
    </w:p>
    <w:p w:rsidR="00CE6CD3" w:rsidRPr="00DC0C23" w:rsidRDefault="00314955" w:rsidP="00CE6CD3">
      <w:pPr>
        <w:ind w:right="-30"/>
        <w:jc w:val="both"/>
        <w:rPr>
          <w:b/>
          <w:szCs w:val="30"/>
        </w:rPr>
      </w:pPr>
      <w:r>
        <w:rPr>
          <w:szCs w:val="30"/>
        </w:rPr>
        <w:t>Г</w:t>
      </w:r>
      <w:r w:rsidR="00496C99">
        <w:rPr>
          <w:szCs w:val="30"/>
        </w:rPr>
        <w:t>лавн</w:t>
      </w:r>
      <w:r>
        <w:rPr>
          <w:szCs w:val="30"/>
        </w:rPr>
        <w:t>ый</w:t>
      </w:r>
      <w:r w:rsidR="00CE6CD3">
        <w:rPr>
          <w:szCs w:val="30"/>
        </w:rPr>
        <w:t xml:space="preserve"> врач</w:t>
      </w:r>
    </w:p>
    <w:p w:rsidR="001D6D7E" w:rsidRPr="00314955" w:rsidRDefault="00CE6CD3" w:rsidP="00314955">
      <w:pPr>
        <w:tabs>
          <w:tab w:val="left" w:pos="720"/>
        </w:tabs>
        <w:ind w:right="-6"/>
        <w:jc w:val="both"/>
      </w:pPr>
      <w:r w:rsidRPr="00DC0C23">
        <w:rPr>
          <w:szCs w:val="30"/>
        </w:rPr>
        <w:t xml:space="preserve">Барановичского </w:t>
      </w:r>
      <w:proofErr w:type="gramStart"/>
      <w:r w:rsidRPr="00DC0C23">
        <w:rPr>
          <w:szCs w:val="30"/>
        </w:rPr>
        <w:t>зонального</w:t>
      </w:r>
      <w:proofErr w:type="gramEnd"/>
      <w:r w:rsidRPr="00DC0C23">
        <w:rPr>
          <w:szCs w:val="30"/>
        </w:rPr>
        <w:t xml:space="preserve"> </w:t>
      </w:r>
      <w:proofErr w:type="spellStart"/>
      <w:r w:rsidRPr="00DC0C23">
        <w:rPr>
          <w:szCs w:val="30"/>
        </w:rPr>
        <w:t>ЦГиЭ</w:t>
      </w:r>
      <w:proofErr w:type="spellEnd"/>
      <w:r w:rsidRPr="00DC0C23">
        <w:rPr>
          <w:szCs w:val="30"/>
        </w:rPr>
        <w:t xml:space="preserve">               </w:t>
      </w:r>
      <w:r w:rsidR="00496C99">
        <w:rPr>
          <w:szCs w:val="30"/>
        </w:rPr>
        <w:t xml:space="preserve">                  </w:t>
      </w:r>
      <w:proofErr w:type="spellStart"/>
      <w:r w:rsidR="00664E2D">
        <w:rPr>
          <w:szCs w:val="30"/>
        </w:rPr>
        <w:t>В.В.</w:t>
      </w:r>
      <w:r w:rsidR="00314955">
        <w:rPr>
          <w:szCs w:val="30"/>
        </w:rPr>
        <w:t>Александрович</w:t>
      </w:r>
      <w:proofErr w:type="spellEnd"/>
    </w:p>
    <w:p w:rsidR="00DD4113" w:rsidRDefault="00DD4113" w:rsidP="00DD4113">
      <w:pPr>
        <w:rPr>
          <w:sz w:val="18"/>
          <w:szCs w:val="18"/>
        </w:rPr>
      </w:pPr>
    </w:p>
    <w:p w:rsidR="00DD4113" w:rsidRPr="00DC0C23" w:rsidRDefault="00DD4113" w:rsidP="00DD4113">
      <w:pPr>
        <w:rPr>
          <w:sz w:val="18"/>
          <w:szCs w:val="18"/>
        </w:rPr>
      </w:pPr>
      <w:r w:rsidRPr="00DC0C23">
        <w:rPr>
          <w:sz w:val="18"/>
          <w:szCs w:val="18"/>
        </w:rPr>
        <w:t>415. Наумович 41 78 12</w:t>
      </w:r>
    </w:p>
    <w:p w:rsidR="00382B1F" w:rsidRPr="00DD4113" w:rsidRDefault="00DD4113" w:rsidP="00DD4113">
      <w:pPr>
        <w:jc w:val="both"/>
        <w:rPr>
          <w:spacing w:val="-6"/>
          <w:sz w:val="24"/>
        </w:rPr>
      </w:pPr>
      <w:r w:rsidRPr="00606B40">
        <w:rPr>
          <w:sz w:val="18"/>
          <w:szCs w:val="18"/>
        </w:rPr>
        <w:t xml:space="preserve">ла </w:t>
      </w:r>
      <w:r>
        <w:rPr>
          <w:sz w:val="18"/>
          <w:szCs w:val="18"/>
        </w:rPr>
        <w:t>18</w:t>
      </w:r>
      <w:r w:rsidRPr="00606B40">
        <w:rPr>
          <w:sz w:val="18"/>
          <w:szCs w:val="18"/>
        </w:rPr>
        <w:t>.</w:t>
      </w:r>
      <w:r>
        <w:rPr>
          <w:sz w:val="18"/>
          <w:szCs w:val="18"/>
        </w:rPr>
        <w:t>04.2024</w:t>
      </w:r>
      <w:r w:rsidRPr="00DC0C23">
        <w:rPr>
          <w:sz w:val="18"/>
          <w:szCs w:val="18"/>
        </w:rPr>
        <w:t xml:space="preserve"> переписка по </w:t>
      </w:r>
      <w:proofErr w:type="spellStart"/>
      <w:r w:rsidRPr="00DC0C23">
        <w:rPr>
          <w:sz w:val="18"/>
          <w:szCs w:val="18"/>
        </w:rPr>
        <w:t>нестандарту</w:t>
      </w:r>
      <w:proofErr w:type="spellEnd"/>
    </w:p>
    <w:sectPr w:rsidR="00382B1F" w:rsidRPr="00DD4113" w:rsidSect="00DC02F6">
      <w:headerReference w:type="default" r:id="rId9"/>
      <w:footerReference w:type="default" r:id="rId10"/>
      <w:endnotePr>
        <w:numFmt w:val="chicago"/>
      </w:endnotePr>
      <w:pgSz w:w="11906" w:h="16838"/>
      <w:pgMar w:top="1134" w:right="567" w:bottom="567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CE" w:rsidRDefault="00C212CE" w:rsidP="00162064">
      <w:r>
        <w:separator/>
      </w:r>
    </w:p>
  </w:endnote>
  <w:endnote w:type="continuationSeparator" w:id="0">
    <w:p w:rsidR="00C212CE" w:rsidRDefault="00C212CE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CE" w:rsidRDefault="00C212CE" w:rsidP="00162064">
      <w:r>
        <w:separator/>
      </w:r>
    </w:p>
  </w:footnote>
  <w:footnote w:type="continuationSeparator" w:id="0">
    <w:p w:rsidR="00C212CE" w:rsidRDefault="00C212CE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C02F6">
      <w:rPr>
        <w:noProof/>
      </w:rPr>
      <w:t>3</w:t>
    </w:r>
    <w:r>
      <w:rPr>
        <w:noProof/>
      </w:rPr>
      <w:fldChar w:fldCharType="end"/>
    </w:r>
  </w:p>
  <w:p w:rsidR="00314955" w:rsidRDefault="0031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04B"/>
    <w:rsid w:val="000004A6"/>
    <w:rsid w:val="0000663C"/>
    <w:rsid w:val="00010729"/>
    <w:rsid w:val="000108F7"/>
    <w:rsid w:val="00020CF1"/>
    <w:rsid w:val="00021B23"/>
    <w:rsid w:val="00021C66"/>
    <w:rsid w:val="00022775"/>
    <w:rsid w:val="00024F78"/>
    <w:rsid w:val="0002746F"/>
    <w:rsid w:val="00027BE4"/>
    <w:rsid w:val="00030FCE"/>
    <w:rsid w:val="0003171B"/>
    <w:rsid w:val="00033CDA"/>
    <w:rsid w:val="000351F8"/>
    <w:rsid w:val="00035EDD"/>
    <w:rsid w:val="00036F80"/>
    <w:rsid w:val="00037FAE"/>
    <w:rsid w:val="000418A2"/>
    <w:rsid w:val="00043F54"/>
    <w:rsid w:val="00044919"/>
    <w:rsid w:val="00045AF2"/>
    <w:rsid w:val="00047E92"/>
    <w:rsid w:val="00051654"/>
    <w:rsid w:val="00052B72"/>
    <w:rsid w:val="000536AC"/>
    <w:rsid w:val="000547B4"/>
    <w:rsid w:val="000554AE"/>
    <w:rsid w:val="00055DDA"/>
    <w:rsid w:val="00056163"/>
    <w:rsid w:val="00056B2F"/>
    <w:rsid w:val="00056C50"/>
    <w:rsid w:val="00057AF7"/>
    <w:rsid w:val="00065669"/>
    <w:rsid w:val="00066FD1"/>
    <w:rsid w:val="00070190"/>
    <w:rsid w:val="0007031E"/>
    <w:rsid w:val="000718DC"/>
    <w:rsid w:val="000720F0"/>
    <w:rsid w:val="00074643"/>
    <w:rsid w:val="000760B4"/>
    <w:rsid w:val="0008187A"/>
    <w:rsid w:val="00085105"/>
    <w:rsid w:val="00086DCD"/>
    <w:rsid w:val="000874B1"/>
    <w:rsid w:val="00090846"/>
    <w:rsid w:val="00091815"/>
    <w:rsid w:val="00092FE2"/>
    <w:rsid w:val="000931AA"/>
    <w:rsid w:val="00093366"/>
    <w:rsid w:val="00093710"/>
    <w:rsid w:val="00094FE5"/>
    <w:rsid w:val="00095CDF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7CB"/>
    <w:rsid w:val="000C36BF"/>
    <w:rsid w:val="000C3AAF"/>
    <w:rsid w:val="000C3C57"/>
    <w:rsid w:val="000C3E84"/>
    <w:rsid w:val="000C4427"/>
    <w:rsid w:val="000C7B71"/>
    <w:rsid w:val="000C7BF8"/>
    <w:rsid w:val="000C7C9C"/>
    <w:rsid w:val="000C7EA5"/>
    <w:rsid w:val="000D1C37"/>
    <w:rsid w:val="000D1E8A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05C44"/>
    <w:rsid w:val="00110D13"/>
    <w:rsid w:val="001113EB"/>
    <w:rsid w:val="00112368"/>
    <w:rsid w:val="001129F4"/>
    <w:rsid w:val="001137F7"/>
    <w:rsid w:val="0011654D"/>
    <w:rsid w:val="00116970"/>
    <w:rsid w:val="00116B31"/>
    <w:rsid w:val="0012308B"/>
    <w:rsid w:val="00127F68"/>
    <w:rsid w:val="00127FC1"/>
    <w:rsid w:val="0013284F"/>
    <w:rsid w:val="0013501C"/>
    <w:rsid w:val="00140233"/>
    <w:rsid w:val="001436C4"/>
    <w:rsid w:val="001450EF"/>
    <w:rsid w:val="001466A5"/>
    <w:rsid w:val="001470E6"/>
    <w:rsid w:val="00153242"/>
    <w:rsid w:val="00156F79"/>
    <w:rsid w:val="00160ACA"/>
    <w:rsid w:val="00162064"/>
    <w:rsid w:val="00162DD8"/>
    <w:rsid w:val="00162E29"/>
    <w:rsid w:val="0016345A"/>
    <w:rsid w:val="00163C93"/>
    <w:rsid w:val="001646DD"/>
    <w:rsid w:val="00172BF0"/>
    <w:rsid w:val="00174040"/>
    <w:rsid w:val="0017454C"/>
    <w:rsid w:val="001758A1"/>
    <w:rsid w:val="00177A99"/>
    <w:rsid w:val="00180E66"/>
    <w:rsid w:val="00181D71"/>
    <w:rsid w:val="0018209A"/>
    <w:rsid w:val="00182C30"/>
    <w:rsid w:val="0018342F"/>
    <w:rsid w:val="001846AE"/>
    <w:rsid w:val="00191268"/>
    <w:rsid w:val="00192F9B"/>
    <w:rsid w:val="00194FB7"/>
    <w:rsid w:val="001A02B3"/>
    <w:rsid w:val="001A02C6"/>
    <w:rsid w:val="001A51DB"/>
    <w:rsid w:val="001A56F7"/>
    <w:rsid w:val="001A58E1"/>
    <w:rsid w:val="001B210A"/>
    <w:rsid w:val="001B258A"/>
    <w:rsid w:val="001B378F"/>
    <w:rsid w:val="001B58CB"/>
    <w:rsid w:val="001B5FAF"/>
    <w:rsid w:val="001B7E25"/>
    <w:rsid w:val="001C17DE"/>
    <w:rsid w:val="001C2373"/>
    <w:rsid w:val="001D058A"/>
    <w:rsid w:val="001D1137"/>
    <w:rsid w:val="001D15B1"/>
    <w:rsid w:val="001D6D7E"/>
    <w:rsid w:val="001D7C54"/>
    <w:rsid w:val="001E0A35"/>
    <w:rsid w:val="001E1D19"/>
    <w:rsid w:val="001E2F9A"/>
    <w:rsid w:val="001E5631"/>
    <w:rsid w:val="001E7267"/>
    <w:rsid w:val="001F3BC2"/>
    <w:rsid w:val="001F46AF"/>
    <w:rsid w:val="001F55ED"/>
    <w:rsid w:val="001F7757"/>
    <w:rsid w:val="0020286D"/>
    <w:rsid w:val="002033EF"/>
    <w:rsid w:val="00204B99"/>
    <w:rsid w:val="00206B1D"/>
    <w:rsid w:val="00212991"/>
    <w:rsid w:val="002138EF"/>
    <w:rsid w:val="00216618"/>
    <w:rsid w:val="00217FD7"/>
    <w:rsid w:val="0022182C"/>
    <w:rsid w:val="00221B83"/>
    <w:rsid w:val="00222324"/>
    <w:rsid w:val="00226003"/>
    <w:rsid w:val="00226577"/>
    <w:rsid w:val="0022792C"/>
    <w:rsid w:val="0022799A"/>
    <w:rsid w:val="00230A3D"/>
    <w:rsid w:val="00231CDF"/>
    <w:rsid w:val="002337A2"/>
    <w:rsid w:val="00233FD2"/>
    <w:rsid w:val="0023530A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2DE4"/>
    <w:rsid w:val="00266CC8"/>
    <w:rsid w:val="00274E82"/>
    <w:rsid w:val="00275A00"/>
    <w:rsid w:val="0027742B"/>
    <w:rsid w:val="00281FB1"/>
    <w:rsid w:val="002828B2"/>
    <w:rsid w:val="0028354D"/>
    <w:rsid w:val="00284AC4"/>
    <w:rsid w:val="00286AF8"/>
    <w:rsid w:val="002876DD"/>
    <w:rsid w:val="00290D64"/>
    <w:rsid w:val="00293D4D"/>
    <w:rsid w:val="00294FB9"/>
    <w:rsid w:val="002A4771"/>
    <w:rsid w:val="002A6D3D"/>
    <w:rsid w:val="002A7EFA"/>
    <w:rsid w:val="002B11E0"/>
    <w:rsid w:val="002B1599"/>
    <w:rsid w:val="002B4443"/>
    <w:rsid w:val="002B7A3E"/>
    <w:rsid w:val="002C27C8"/>
    <w:rsid w:val="002C310F"/>
    <w:rsid w:val="002C48F6"/>
    <w:rsid w:val="002C6FF1"/>
    <w:rsid w:val="002C7060"/>
    <w:rsid w:val="002C72EB"/>
    <w:rsid w:val="002C76FA"/>
    <w:rsid w:val="002C7AFD"/>
    <w:rsid w:val="002D45B0"/>
    <w:rsid w:val="002D512A"/>
    <w:rsid w:val="002D6B38"/>
    <w:rsid w:val="002E0C83"/>
    <w:rsid w:val="002E49BF"/>
    <w:rsid w:val="002E49D2"/>
    <w:rsid w:val="002E6A0D"/>
    <w:rsid w:val="002F0CE1"/>
    <w:rsid w:val="002F1A93"/>
    <w:rsid w:val="002F3731"/>
    <w:rsid w:val="002F5053"/>
    <w:rsid w:val="003030B3"/>
    <w:rsid w:val="00304025"/>
    <w:rsid w:val="003063CB"/>
    <w:rsid w:val="003102B1"/>
    <w:rsid w:val="003103D7"/>
    <w:rsid w:val="00310F0F"/>
    <w:rsid w:val="00314955"/>
    <w:rsid w:val="0031540A"/>
    <w:rsid w:val="00321611"/>
    <w:rsid w:val="0032215A"/>
    <w:rsid w:val="00322485"/>
    <w:rsid w:val="00323DFE"/>
    <w:rsid w:val="00324743"/>
    <w:rsid w:val="00325288"/>
    <w:rsid w:val="0032593A"/>
    <w:rsid w:val="00326F64"/>
    <w:rsid w:val="00330452"/>
    <w:rsid w:val="003312BF"/>
    <w:rsid w:val="0033281D"/>
    <w:rsid w:val="00333340"/>
    <w:rsid w:val="00334471"/>
    <w:rsid w:val="00335052"/>
    <w:rsid w:val="00336805"/>
    <w:rsid w:val="00336BB4"/>
    <w:rsid w:val="00336C7F"/>
    <w:rsid w:val="00337090"/>
    <w:rsid w:val="003377BA"/>
    <w:rsid w:val="00341219"/>
    <w:rsid w:val="003425B2"/>
    <w:rsid w:val="00343FD4"/>
    <w:rsid w:val="00344B68"/>
    <w:rsid w:val="0035044E"/>
    <w:rsid w:val="003513D6"/>
    <w:rsid w:val="0035215B"/>
    <w:rsid w:val="003522C4"/>
    <w:rsid w:val="00352DB1"/>
    <w:rsid w:val="00352DE1"/>
    <w:rsid w:val="00354669"/>
    <w:rsid w:val="0035584A"/>
    <w:rsid w:val="00356217"/>
    <w:rsid w:val="00356359"/>
    <w:rsid w:val="003604A8"/>
    <w:rsid w:val="00364043"/>
    <w:rsid w:val="00364FDC"/>
    <w:rsid w:val="00370D82"/>
    <w:rsid w:val="003713E3"/>
    <w:rsid w:val="0037183E"/>
    <w:rsid w:val="00372AA9"/>
    <w:rsid w:val="003738C8"/>
    <w:rsid w:val="003747A1"/>
    <w:rsid w:val="00374BD5"/>
    <w:rsid w:val="00376D21"/>
    <w:rsid w:val="00381CA3"/>
    <w:rsid w:val="003829A2"/>
    <w:rsid w:val="00382B1F"/>
    <w:rsid w:val="003858AE"/>
    <w:rsid w:val="0039011C"/>
    <w:rsid w:val="00391276"/>
    <w:rsid w:val="00393CC0"/>
    <w:rsid w:val="003960B2"/>
    <w:rsid w:val="003A17AC"/>
    <w:rsid w:val="003A2FA0"/>
    <w:rsid w:val="003A38DC"/>
    <w:rsid w:val="003A5A82"/>
    <w:rsid w:val="003A6232"/>
    <w:rsid w:val="003A74C0"/>
    <w:rsid w:val="003A7687"/>
    <w:rsid w:val="003B0953"/>
    <w:rsid w:val="003B2135"/>
    <w:rsid w:val="003B2F19"/>
    <w:rsid w:val="003B5227"/>
    <w:rsid w:val="003B5627"/>
    <w:rsid w:val="003B71BB"/>
    <w:rsid w:val="003C275F"/>
    <w:rsid w:val="003C2811"/>
    <w:rsid w:val="003C49CC"/>
    <w:rsid w:val="003D35ED"/>
    <w:rsid w:val="003D6B37"/>
    <w:rsid w:val="003E1A65"/>
    <w:rsid w:val="003E3B89"/>
    <w:rsid w:val="003E3F4A"/>
    <w:rsid w:val="003E429F"/>
    <w:rsid w:val="003E4A9A"/>
    <w:rsid w:val="003E5F9C"/>
    <w:rsid w:val="003E6572"/>
    <w:rsid w:val="003E710F"/>
    <w:rsid w:val="003F189D"/>
    <w:rsid w:val="003F3CB7"/>
    <w:rsid w:val="003F6480"/>
    <w:rsid w:val="004002C2"/>
    <w:rsid w:val="004007EF"/>
    <w:rsid w:val="00400BEA"/>
    <w:rsid w:val="004017A0"/>
    <w:rsid w:val="00401ACD"/>
    <w:rsid w:val="004060BF"/>
    <w:rsid w:val="00412ECB"/>
    <w:rsid w:val="004147FF"/>
    <w:rsid w:val="00416656"/>
    <w:rsid w:val="00417D6D"/>
    <w:rsid w:val="0042058B"/>
    <w:rsid w:val="00420599"/>
    <w:rsid w:val="004225A9"/>
    <w:rsid w:val="0042279B"/>
    <w:rsid w:val="004237F1"/>
    <w:rsid w:val="00424D4B"/>
    <w:rsid w:val="00425196"/>
    <w:rsid w:val="00426CB4"/>
    <w:rsid w:val="00427FBA"/>
    <w:rsid w:val="00430750"/>
    <w:rsid w:val="0043184E"/>
    <w:rsid w:val="0043379E"/>
    <w:rsid w:val="004372DC"/>
    <w:rsid w:val="00437473"/>
    <w:rsid w:val="00437C3A"/>
    <w:rsid w:val="00442365"/>
    <w:rsid w:val="00451F68"/>
    <w:rsid w:val="00454CBB"/>
    <w:rsid w:val="00456F8C"/>
    <w:rsid w:val="00457260"/>
    <w:rsid w:val="0045759A"/>
    <w:rsid w:val="00460A09"/>
    <w:rsid w:val="00463863"/>
    <w:rsid w:val="004648CE"/>
    <w:rsid w:val="004651BD"/>
    <w:rsid w:val="004666C6"/>
    <w:rsid w:val="00471870"/>
    <w:rsid w:val="00472944"/>
    <w:rsid w:val="004772E7"/>
    <w:rsid w:val="00477D84"/>
    <w:rsid w:val="00480D2F"/>
    <w:rsid w:val="00480FD8"/>
    <w:rsid w:val="00482723"/>
    <w:rsid w:val="00484FAB"/>
    <w:rsid w:val="004853E2"/>
    <w:rsid w:val="004855A5"/>
    <w:rsid w:val="004942E3"/>
    <w:rsid w:val="00496C99"/>
    <w:rsid w:val="00497FE4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19A"/>
    <w:rsid w:val="004E05B5"/>
    <w:rsid w:val="004E0734"/>
    <w:rsid w:val="004E0C49"/>
    <w:rsid w:val="004E3C6C"/>
    <w:rsid w:val="004E5538"/>
    <w:rsid w:val="004E5991"/>
    <w:rsid w:val="004E7327"/>
    <w:rsid w:val="004F0E45"/>
    <w:rsid w:val="004F15C9"/>
    <w:rsid w:val="004F3971"/>
    <w:rsid w:val="004F458D"/>
    <w:rsid w:val="004F4F63"/>
    <w:rsid w:val="004F5334"/>
    <w:rsid w:val="004F7101"/>
    <w:rsid w:val="0050526B"/>
    <w:rsid w:val="00505D05"/>
    <w:rsid w:val="00510C68"/>
    <w:rsid w:val="00511361"/>
    <w:rsid w:val="00513312"/>
    <w:rsid w:val="00513995"/>
    <w:rsid w:val="00517DB1"/>
    <w:rsid w:val="00520BDD"/>
    <w:rsid w:val="0052131D"/>
    <w:rsid w:val="00523100"/>
    <w:rsid w:val="0052369E"/>
    <w:rsid w:val="005241C5"/>
    <w:rsid w:val="00524216"/>
    <w:rsid w:val="00524DA2"/>
    <w:rsid w:val="00526426"/>
    <w:rsid w:val="005271A9"/>
    <w:rsid w:val="00527BC2"/>
    <w:rsid w:val="00531980"/>
    <w:rsid w:val="005324B6"/>
    <w:rsid w:val="00533707"/>
    <w:rsid w:val="00533D57"/>
    <w:rsid w:val="00534EB7"/>
    <w:rsid w:val="00535599"/>
    <w:rsid w:val="00535F40"/>
    <w:rsid w:val="005369D1"/>
    <w:rsid w:val="00536EB2"/>
    <w:rsid w:val="00541440"/>
    <w:rsid w:val="00542007"/>
    <w:rsid w:val="00542FBA"/>
    <w:rsid w:val="005438EC"/>
    <w:rsid w:val="00543DA8"/>
    <w:rsid w:val="005441D7"/>
    <w:rsid w:val="00550A44"/>
    <w:rsid w:val="00552AED"/>
    <w:rsid w:val="00552CA6"/>
    <w:rsid w:val="00555A58"/>
    <w:rsid w:val="0056028C"/>
    <w:rsid w:val="00560303"/>
    <w:rsid w:val="00560676"/>
    <w:rsid w:val="00564D26"/>
    <w:rsid w:val="0056539D"/>
    <w:rsid w:val="00567F08"/>
    <w:rsid w:val="0057071F"/>
    <w:rsid w:val="00572372"/>
    <w:rsid w:val="005738C1"/>
    <w:rsid w:val="00574329"/>
    <w:rsid w:val="005763EE"/>
    <w:rsid w:val="005766CD"/>
    <w:rsid w:val="00576931"/>
    <w:rsid w:val="00576C6E"/>
    <w:rsid w:val="0057778B"/>
    <w:rsid w:val="00580AED"/>
    <w:rsid w:val="00582B01"/>
    <w:rsid w:val="00583A6C"/>
    <w:rsid w:val="00584BAF"/>
    <w:rsid w:val="00586316"/>
    <w:rsid w:val="00586A4F"/>
    <w:rsid w:val="00587D61"/>
    <w:rsid w:val="00594F45"/>
    <w:rsid w:val="00596018"/>
    <w:rsid w:val="00596805"/>
    <w:rsid w:val="00596E85"/>
    <w:rsid w:val="00597350"/>
    <w:rsid w:val="00597EEC"/>
    <w:rsid w:val="005A2619"/>
    <w:rsid w:val="005A4521"/>
    <w:rsid w:val="005A5957"/>
    <w:rsid w:val="005A78EC"/>
    <w:rsid w:val="005B10B5"/>
    <w:rsid w:val="005B2BDA"/>
    <w:rsid w:val="005B2D4A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D606B"/>
    <w:rsid w:val="005E5FCD"/>
    <w:rsid w:val="005E617A"/>
    <w:rsid w:val="005E7272"/>
    <w:rsid w:val="005F02F1"/>
    <w:rsid w:val="005F1385"/>
    <w:rsid w:val="005F1D2B"/>
    <w:rsid w:val="005F1EA3"/>
    <w:rsid w:val="005F1FC9"/>
    <w:rsid w:val="005F4A41"/>
    <w:rsid w:val="005F58CF"/>
    <w:rsid w:val="005F7B71"/>
    <w:rsid w:val="00600CCE"/>
    <w:rsid w:val="0060113D"/>
    <w:rsid w:val="00603600"/>
    <w:rsid w:val="0060441C"/>
    <w:rsid w:val="006051CC"/>
    <w:rsid w:val="00606A11"/>
    <w:rsid w:val="00606B40"/>
    <w:rsid w:val="00606FC2"/>
    <w:rsid w:val="006110BB"/>
    <w:rsid w:val="00611FD2"/>
    <w:rsid w:val="00615C44"/>
    <w:rsid w:val="006160C7"/>
    <w:rsid w:val="006206BD"/>
    <w:rsid w:val="00622068"/>
    <w:rsid w:val="006253CF"/>
    <w:rsid w:val="00627897"/>
    <w:rsid w:val="006312A1"/>
    <w:rsid w:val="00634831"/>
    <w:rsid w:val="006370BA"/>
    <w:rsid w:val="0063783F"/>
    <w:rsid w:val="00640626"/>
    <w:rsid w:val="00640C11"/>
    <w:rsid w:val="0064322B"/>
    <w:rsid w:val="006445EE"/>
    <w:rsid w:val="00645757"/>
    <w:rsid w:val="0065082E"/>
    <w:rsid w:val="0065137A"/>
    <w:rsid w:val="006521A9"/>
    <w:rsid w:val="00653CB0"/>
    <w:rsid w:val="00654415"/>
    <w:rsid w:val="006566F6"/>
    <w:rsid w:val="00657C2B"/>
    <w:rsid w:val="00661223"/>
    <w:rsid w:val="00663EC9"/>
    <w:rsid w:val="00664E2D"/>
    <w:rsid w:val="006656E8"/>
    <w:rsid w:val="006668A7"/>
    <w:rsid w:val="006679DE"/>
    <w:rsid w:val="00671EF8"/>
    <w:rsid w:val="00672556"/>
    <w:rsid w:val="00674005"/>
    <w:rsid w:val="006749B1"/>
    <w:rsid w:val="00675038"/>
    <w:rsid w:val="00682674"/>
    <w:rsid w:val="00685977"/>
    <w:rsid w:val="00685BC1"/>
    <w:rsid w:val="00686EBA"/>
    <w:rsid w:val="00687C6B"/>
    <w:rsid w:val="00690C98"/>
    <w:rsid w:val="006912D7"/>
    <w:rsid w:val="00693521"/>
    <w:rsid w:val="006935B7"/>
    <w:rsid w:val="00693F95"/>
    <w:rsid w:val="0069464F"/>
    <w:rsid w:val="00696B3E"/>
    <w:rsid w:val="00696B84"/>
    <w:rsid w:val="00697D35"/>
    <w:rsid w:val="006A0D81"/>
    <w:rsid w:val="006A2972"/>
    <w:rsid w:val="006A445E"/>
    <w:rsid w:val="006A6750"/>
    <w:rsid w:val="006A67C8"/>
    <w:rsid w:val="006A6D63"/>
    <w:rsid w:val="006B3044"/>
    <w:rsid w:val="006B3D39"/>
    <w:rsid w:val="006B6821"/>
    <w:rsid w:val="006C084B"/>
    <w:rsid w:val="006C17C1"/>
    <w:rsid w:val="006C1C98"/>
    <w:rsid w:val="006C435E"/>
    <w:rsid w:val="006C5E89"/>
    <w:rsid w:val="006C69F0"/>
    <w:rsid w:val="006C7281"/>
    <w:rsid w:val="006D00CC"/>
    <w:rsid w:val="006D2842"/>
    <w:rsid w:val="006D2BAC"/>
    <w:rsid w:val="006D3CF3"/>
    <w:rsid w:val="006D4522"/>
    <w:rsid w:val="006E0A06"/>
    <w:rsid w:val="006E0C7E"/>
    <w:rsid w:val="006E1611"/>
    <w:rsid w:val="006E236E"/>
    <w:rsid w:val="006E3DEA"/>
    <w:rsid w:val="006E48F7"/>
    <w:rsid w:val="006E56DD"/>
    <w:rsid w:val="006F1D3A"/>
    <w:rsid w:val="006F2474"/>
    <w:rsid w:val="006F2C81"/>
    <w:rsid w:val="006F52CE"/>
    <w:rsid w:val="00700622"/>
    <w:rsid w:val="00701388"/>
    <w:rsid w:val="007022F8"/>
    <w:rsid w:val="00702600"/>
    <w:rsid w:val="0070365D"/>
    <w:rsid w:val="00703F2E"/>
    <w:rsid w:val="0070445A"/>
    <w:rsid w:val="00710041"/>
    <w:rsid w:val="0071235B"/>
    <w:rsid w:val="007124BA"/>
    <w:rsid w:val="00712ECD"/>
    <w:rsid w:val="00713C23"/>
    <w:rsid w:val="0071437D"/>
    <w:rsid w:val="0071492E"/>
    <w:rsid w:val="007211E7"/>
    <w:rsid w:val="00723CF1"/>
    <w:rsid w:val="0072699E"/>
    <w:rsid w:val="00726D8D"/>
    <w:rsid w:val="00730496"/>
    <w:rsid w:val="00736E77"/>
    <w:rsid w:val="00741BE5"/>
    <w:rsid w:val="00743B71"/>
    <w:rsid w:val="0074451B"/>
    <w:rsid w:val="0074663B"/>
    <w:rsid w:val="00752FFE"/>
    <w:rsid w:val="00754A89"/>
    <w:rsid w:val="0075592C"/>
    <w:rsid w:val="007635A5"/>
    <w:rsid w:val="00763662"/>
    <w:rsid w:val="00771910"/>
    <w:rsid w:val="0077447D"/>
    <w:rsid w:val="00781663"/>
    <w:rsid w:val="00784571"/>
    <w:rsid w:val="007879AF"/>
    <w:rsid w:val="00787DC8"/>
    <w:rsid w:val="00791712"/>
    <w:rsid w:val="0079264A"/>
    <w:rsid w:val="00792A5B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1139"/>
    <w:rsid w:val="007C52F6"/>
    <w:rsid w:val="007C535A"/>
    <w:rsid w:val="007C6691"/>
    <w:rsid w:val="007C6FA9"/>
    <w:rsid w:val="007C791A"/>
    <w:rsid w:val="007D117B"/>
    <w:rsid w:val="007D2094"/>
    <w:rsid w:val="007D2C06"/>
    <w:rsid w:val="007D30F0"/>
    <w:rsid w:val="007D3C47"/>
    <w:rsid w:val="007D4994"/>
    <w:rsid w:val="007D4A57"/>
    <w:rsid w:val="007D540F"/>
    <w:rsid w:val="007D7622"/>
    <w:rsid w:val="007E2A82"/>
    <w:rsid w:val="007E5A43"/>
    <w:rsid w:val="007E5B6E"/>
    <w:rsid w:val="007F05AA"/>
    <w:rsid w:val="007F1AFC"/>
    <w:rsid w:val="007F2DA1"/>
    <w:rsid w:val="007F4D12"/>
    <w:rsid w:val="007F646F"/>
    <w:rsid w:val="007F79AC"/>
    <w:rsid w:val="00804E31"/>
    <w:rsid w:val="00806931"/>
    <w:rsid w:val="00810602"/>
    <w:rsid w:val="00810F74"/>
    <w:rsid w:val="008134D6"/>
    <w:rsid w:val="00816B29"/>
    <w:rsid w:val="0082246F"/>
    <w:rsid w:val="00824AEF"/>
    <w:rsid w:val="00825718"/>
    <w:rsid w:val="008261D4"/>
    <w:rsid w:val="00826686"/>
    <w:rsid w:val="008267BE"/>
    <w:rsid w:val="00830030"/>
    <w:rsid w:val="00830C7A"/>
    <w:rsid w:val="008317EF"/>
    <w:rsid w:val="008354FA"/>
    <w:rsid w:val="008355C0"/>
    <w:rsid w:val="0083653C"/>
    <w:rsid w:val="008376BF"/>
    <w:rsid w:val="0084393D"/>
    <w:rsid w:val="00844B04"/>
    <w:rsid w:val="00845959"/>
    <w:rsid w:val="00845B47"/>
    <w:rsid w:val="008504CB"/>
    <w:rsid w:val="008518D8"/>
    <w:rsid w:val="00857A16"/>
    <w:rsid w:val="00857C0B"/>
    <w:rsid w:val="008603D9"/>
    <w:rsid w:val="0086182D"/>
    <w:rsid w:val="0086436E"/>
    <w:rsid w:val="008647EB"/>
    <w:rsid w:val="00864CF3"/>
    <w:rsid w:val="00865F3E"/>
    <w:rsid w:val="00866A5A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878C5"/>
    <w:rsid w:val="0089067D"/>
    <w:rsid w:val="0089091F"/>
    <w:rsid w:val="0089141C"/>
    <w:rsid w:val="0089253C"/>
    <w:rsid w:val="0089706A"/>
    <w:rsid w:val="008A058A"/>
    <w:rsid w:val="008A0E63"/>
    <w:rsid w:val="008A1D82"/>
    <w:rsid w:val="008A2EF3"/>
    <w:rsid w:val="008A3C37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D38BF"/>
    <w:rsid w:val="008D5310"/>
    <w:rsid w:val="008D5D7B"/>
    <w:rsid w:val="008E326C"/>
    <w:rsid w:val="008E37FF"/>
    <w:rsid w:val="008E4D86"/>
    <w:rsid w:val="008E5FCE"/>
    <w:rsid w:val="008F1019"/>
    <w:rsid w:val="008F1557"/>
    <w:rsid w:val="008F1615"/>
    <w:rsid w:val="008F3035"/>
    <w:rsid w:val="008F3A9C"/>
    <w:rsid w:val="008F7349"/>
    <w:rsid w:val="00901459"/>
    <w:rsid w:val="009017A8"/>
    <w:rsid w:val="00902149"/>
    <w:rsid w:val="009033A4"/>
    <w:rsid w:val="009044AA"/>
    <w:rsid w:val="00904EA0"/>
    <w:rsid w:val="0090552A"/>
    <w:rsid w:val="0090560C"/>
    <w:rsid w:val="0090674A"/>
    <w:rsid w:val="00914252"/>
    <w:rsid w:val="00916FCA"/>
    <w:rsid w:val="00921D8E"/>
    <w:rsid w:val="009253DE"/>
    <w:rsid w:val="00930F86"/>
    <w:rsid w:val="00931D44"/>
    <w:rsid w:val="0093617C"/>
    <w:rsid w:val="009368CC"/>
    <w:rsid w:val="00940A80"/>
    <w:rsid w:val="00941A86"/>
    <w:rsid w:val="00941E9F"/>
    <w:rsid w:val="0094393A"/>
    <w:rsid w:val="00944B5A"/>
    <w:rsid w:val="00950A4C"/>
    <w:rsid w:val="00954AE8"/>
    <w:rsid w:val="0096005C"/>
    <w:rsid w:val="00960986"/>
    <w:rsid w:val="00960E77"/>
    <w:rsid w:val="00961D2E"/>
    <w:rsid w:val="00962F72"/>
    <w:rsid w:val="00963A49"/>
    <w:rsid w:val="00966306"/>
    <w:rsid w:val="0097072C"/>
    <w:rsid w:val="009713B7"/>
    <w:rsid w:val="0097244B"/>
    <w:rsid w:val="00972ED7"/>
    <w:rsid w:val="009730D4"/>
    <w:rsid w:val="00975DDF"/>
    <w:rsid w:val="00976324"/>
    <w:rsid w:val="0097677A"/>
    <w:rsid w:val="00976A55"/>
    <w:rsid w:val="00977845"/>
    <w:rsid w:val="009801B0"/>
    <w:rsid w:val="00982C8C"/>
    <w:rsid w:val="00984429"/>
    <w:rsid w:val="00990B05"/>
    <w:rsid w:val="00991DD0"/>
    <w:rsid w:val="00992D49"/>
    <w:rsid w:val="0099372B"/>
    <w:rsid w:val="009A068E"/>
    <w:rsid w:val="009A2B90"/>
    <w:rsid w:val="009A2F11"/>
    <w:rsid w:val="009A4C50"/>
    <w:rsid w:val="009A6C29"/>
    <w:rsid w:val="009B12A9"/>
    <w:rsid w:val="009B1DBD"/>
    <w:rsid w:val="009B2B1C"/>
    <w:rsid w:val="009B3B28"/>
    <w:rsid w:val="009B4686"/>
    <w:rsid w:val="009B4AC5"/>
    <w:rsid w:val="009B5A41"/>
    <w:rsid w:val="009C0476"/>
    <w:rsid w:val="009C0D44"/>
    <w:rsid w:val="009C19E0"/>
    <w:rsid w:val="009C44B6"/>
    <w:rsid w:val="009C5034"/>
    <w:rsid w:val="009C572D"/>
    <w:rsid w:val="009D168E"/>
    <w:rsid w:val="009D3371"/>
    <w:rsid w:val="009E0389"/>
    <w:rsid w:val="009E167E"/>
    <w:rsid w:val="009E5128"/>
    <w:rsid w:val="009E5CAA"/>
    <w:rsid w:val="009E6694"/>
    <w:rsid w:val="009E6F9C"/>
    <w:rsid w:val="009E7C02"/>
    <w:rsid w:val="009F0B3B"/>
    <w:rsid w:val="009F1F81"/>
    <w:rsid w:val="009F64BD"/>
    <w:rsid w:val="009F65FE"/>
    <w:rsid w:val="009F6AA0"/>
    <w:rsid w:val="00A020A1"/>
    <w:rsid w:val="00A02375"/>
    <w:rsid w:val="00A049EA"/>
    <w:rsid w:val="00A056B1"/>
    <w:rsid w:val="00A0587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5E5"/>
    <w:rsid w:val="00A34C0B"/>
    <w:rsid w:val="00A3797E"/>
    <w:rsid w:val="00A424B6"/>
    <w:rsid w:val="00A44AE7"/>
    <w:rsid w:val="00A47909"/>
    <w:rsid w:val="00A47FE6"/>
    <w:rsid w:val="00A50275"/>
    <w:rsid w:val="00A536C3"/>
    <w:rsid w:val="00A53FD8"/>
    <w:rsid w:val="00A56759"/>
    <w:rsid w:val="00A5693C"/>
    <w:rsid w:val="00A56CB1"/>
    <w:rsid w:val="00A61620"/>
    <w:rsid w:val="00A63998"/>
    <w:rsid w:val="00A650D7"/>
    <w:rsid w:val="00A6604B"/>
    <w:rsid w:val="00A670B6"/>
    <w:rsid w:val="00A708EE"/>
    <w:rsid w:val="00A74047"/>
    <w:rsid w:val="00A74844"/>
    <w:rsid w:val="00A757B0"/>
    <w:rsid w:val="00A80EDE"/>
    <w:rsid w:val="00A81426"/>
    <w:rsid w:val="00A82619"/>
    <w:rsid w:val="00A82851"/>
    <w:rsid w:val="00A82C48"/>
    <w:rsid w:val="00A84AFE"/>
    <w:rsid w:val="00A86BA4"/>
    <w:rsid w:val="00A914A9"/>
    <w:rsid w:val="00A96911"/>
    <w:rsid w:val="00A9703B"/>
    <w:rsid w:val="00AA21BD"/>
    <w:rsid w:val="00AA22B5"/>
    <w:rsid w:val="00AA3443"/>
    <w:rsid w:val="00AA4183"/>
    <w:rsid w:val="00AA4754"/>
    <w:rsid w:val="00AA55BB"/>
    <w:rsid w:val="00AA71B3"/>
    <w:rsid w:val="00AB0709"/>
    <w:rsid w:val="00AB21DD"/>
    <w:rsid w:val="00AB256E"/>
    <w:rsid w:val="00AB4117"/>
    <w:rsid w:val="00AB5C0C"/>
    <w:rsid w:val="00AC0FAF"/>
    <w:rsid w:val="00AC26AE"/>
    <w:rsid w:val="00AC3961"/>
    <w:rsid w:val="00AC64B0"/>
    <w:rsid w:val="00AD2A94"/>
    <w:rsid w:val="00AD300D"/>
    <w:rsid w:val="00AD54D2"/>
    <w:rsid w:val="00AD6459"/>
    <w:rsid w:val="00AD6891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71E6"/>
    <w:rsid w:val="00AF7762"/>
    <w:rsid w:val="00B00A95"/>
    <w:rsid w:val="00B00D10"/>
    <w:rsid w:val="00B05FC5"/>
    <w:rsid w:val="00B06CA4"/>
    <w:rsid w:val="00B12077"/>
    <w:rsid w:val="00B13246"/>
    <w:rsid w:val="00B133FB"/>
    <w:rsid w:val="00B149CE"/>
    <w:rsid w:val="00B150AE"/>
    <w:rsid w:val="00B16096"/>
    <w:rsid w:val="00B165D3"/>
    <w:rsid w:val="00B16F97"/>
    <w:rsid w:val="00B17D22"/>
    <w:rsid w:val="00B20F90"/>
    <w:rsid w:val="00B21956"/>
    <w:rsid w:val="00B23ED0"/>
    <w:rsid w:val="00B26FEE"/>
    <w:rsid w:val="00B31C97"/>
    <w:rsid w:val="00B31EED"/>
    <w:rsid w:val="00B32484"/>
    <w:rsid w:val="00B348A7"/>
    <w:rsid w:val="00B36DF7"/>
    <w:rsid w:val="00B418EF"/>
    <w:rsid w:val="00B41EEB"/>
    <w:rsid w:val="00B4209E"/>
    <w:rsid w:val="00B44E5E"/>
    <w:rsid w:val="00B45A42"/>
    <w:rsid w:val="00B45B80"/>
    <w:rsid w:val="00B45DEF"/>
    <w:rsid w:val="00B46E4A"/>
    <w:rsid w:val="00B47F3F"/>
    <w:rsid w:val="00B52545"/>
    <w:rsid w:val="00B5282A"/>
    <w:rsid w:val="00B5398D"/>
    <w:rsid w:val="00B54409"/>
    <w:rsid w:val="00B5472C"/>
    <w:rsid w:val="00B5659A"/>
    <w:rsid w:val="00B56756"/>
    <w:rsid w:val="00B63DDF"/>
    <w:rsid w:val="00B6671E"/>
    <w:rsid w:val="00B668D8"/>
    <w:rsid w:val="00B66924"/>
    <w:rsid w:val="00B66B93"/>
    <w:rsid w:val="00B67830"/>
    <w:rsid w:val="00B7123D"/>
    <w:rsid w:val="00B71DA4"/>
    <w:rsid w:val="00B71FCD"/>
    <w:rsid w:val="00B72857"/>
    <w:rsid w:val="00B7454B"/>
    <w:rsid w:val="00B758B4"/>
    <w:rsid w:val="00B76BDF"/>
    <w:rsid w:val="00B77134"/>
    <w:rsid w:val="00B80C9A"/>
    <w:rsid w:val="00B82359"/>
    <w:rsid w:val="00B82679"/>
    <w:rsid w:val="00B851C9"/>
    <w:rsid w:val="00B916DC"/>
    <w:rsid w:val="00B94C01"/>
    <w:rsid w:val="00B959A9"/>
    <w:rsid w:val="00B95E15"/>
    <w:rsid w:val="00BA206E"/>
    <w:rsid w:val="00BA3EB2"/>
    <w:rsid w:val="00BA6CFE"/>
    <w:rsid w:val="00BB0EA2"/>
    <w:rsid w:val="00BB39AC"/>
    <w:rsid w:val="00BB4D6E"/>
    <w:rsid w:val="00BB6BFD"/>
    <w:rsid w:val="00BB7B18"/>
    <w:rsid w:val="00BC01B4"/>
    <w:rsid w:val="00BC0431"/>
    <w:rsid w:val="00BC1D1A"/>
    <w:rsid w:val="00BC56A6"/>
    <w:rsid w:val="00BC6F4F"/>
    <w:rsid w:val="00BD054C"/>
    <w:rsid w:val="00BD0E9C"/>
    <w:rsid w:val="00BD1A1C"/>
    <w:rsid w:val="00BD3298"/>
    <w:rsid w:val="00BD7142"/>
    <w:rsid w:val="00BD717B"/>
    <w:rsid w:val="00BD75B1"/>
    <w:rsid w:val="00BE2981"/>
    <w:rsid w:val="00BE3CB9"/>
    <w:rsid w:val="00BE40BB"/>
    <w:rsid w:val="00BE5770"/>
    <w:rsid w:val="00BE6F7B"/>
    <w:rsid w:val="00BF0C30"/>
    <w:rsid w:val="00BF249D"/>
    <w:rsid w:val="00BF4E05"/>
    <w:rsid w:val="00BF506D"/>
    <w:rsid w:val="00C0007D"/>
    <w:rsid w:val="00C0016E"/>
    <w:rsid w:val="00C00600"/>
    <w:rsid w:val="00C01A86"/>
    <w:rsid w:val="00C02737"/>
    <w:rsid w:val="00C03752"/>
    <w:rsid w:val="00C04F24"/>
    <w:rsid w:val="00C11073"/>
    <w:rsid w:val="00C116D1"/>
    <w:rsid w:val="00C12E06"/>
    <w:rsid w:val="00C206CB"/>
    <w:rsid w:val="00C212CE"/>
    <w:rsid w:val="00C21489"/>
    <w:rsid w:val="00C226EB"/>
    <w:rsid w:val="00C2592B"/>
    <w:rsid w:val="00C264B6"/>
    <w:rsid w:val="00C277AA"/>
    <w:rsid w:val="00C305AE"/>
    <w:rsid w:val="00C30E65"/>
    <w:rsid w:val="00C34300"/>
    <w:rsid w:val="00C35BA8"/>
    <w:rsid w:val="00C35D92"/>
    <w:rsid w:val="00C4021E"/>
    <w:rsid w:val="00C4181E"/>
    <w:rsid w:val="00C461FA"/>
    <w:rsid w:val="00C46AAD"/>
    <w:rsid w:val="00C50321"/>
    <w:rsid w:val="00C524DB"/>
    <w:rsid w:val="00C5262B"/>
    <w:rsid w:val="00C54B90"/>
    <w:rsid w:val="00C559A4"/>
    <w:rsid w:val="00C56FA3"/>
    <w:rsid w:val="00C57BA2"/>
    <w:rsid w:val="00C60C8C"/>
    <w:rsid w:val="00C62DEC"/>
    <w:rsid w:val="00C66C06"/>
    <w:rsid w:val="00C66F6C"/>
    <w:rsid w:val="00C70336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55F3"/>
    <w:rsid w:val="00C85A07"/>
    <w:rsid w:val="00C8614B"/>
    <w:rsid w:val="00C86A96"/>
    <w:rsid w:val="00C87A04"/>
    <w:rsid w:val="00C92AD0"/>
    <w:rsid w:val="00C93F98"/>
    <w:rsid w:val="00C94328"/>
    <w:rsid w:val="00C945B7"/>
    <w:rsid w:val="00C94AA3"/>
    <w:rsid w:val="00CA0B09"/>
    <w:rsid w:val="00CA602E"/>
    <w:rsid w:val="00CA6F89"/>
    <w:rsid w:val="00CB3455"/>
    <w:rsid w:val="00CB34DF"/>
    <w:rsid w:val="00CB5157"/>
    <w:rsid w:val="00CB6EF5"/>
    <w:rsid w:val="00CB716B"/>
    <w:rsid w:val="00CB7235"/>
    <w:rsid w:val="00CB7BEC"/>
    <w:rsid w:val="00CC1A21"/>
    <w:rsid w:val="00CC2CE2"/>
    <w:rsid w:val="00CC2E99"/>
    <w:rsid w:val="00CC37DA"/>
    <w:rsid w:val="00CC4276"/>
    <w:rsid w:val="00CC78DE"/>
    <w:rsid w:val="00CD2058"/>
    <w:rsid w:val="00CD3210"/>
    <w:rsid w:val="00CD57C2"/>
    <w:rsid w:val="00CD7007"/>
    <w:rsid w:val="00CD70F1"/>
    <w:rsid w:val="00CD7C32"/>
    <w:rsid w:val="00CE1B1D"/>
    <w:rsid w:val="00CE439E"/>
    <w:rsid w:val="00CE4C46"/>
    <w:rsid w:val="00CE679D"/>
    <w:rsid w:val="00CE68F8"/>
    <w:rsid w:val="00CE6CD3"/>
    <w:rsid w:val="00CE7B9E"/>
    <w:rsid w:val="00CF3F21"/>
    <w:rsid w:val="00CF69DB"/>
    <w:rsid w:val="00D00E6B"/>
    <w:rsid w:val="00D01491"/>
    <w:rsid w:val="00D0219B"/>
    <w:rsid w:val="00D053A5"/>
    <w:rsid w:val="00D06998"/>
    <w:rsid w:val="00D106EC"/>
    <w:rsid w:val="00D1226B"/>
    <w:rsid w:val="00D12EF8"/>
    <w:rsid w:val="00D14ABC"/>
    <w:rsid w:val="00D15586"/>
    <w:rsid w:val="00D1647F"/>
    <w:rsid w:val="00D174B1"/>
    <w:rsid w:val="00D17D1E"/>
    <w:rsid w:val="00D25E64"/>
    <w:rsid w:val="00D2682E"/>
    <w:rsid w:val="00D27797"/>
    <w:rsid w:val="00D27C2F"/>
    <w:rsid w:val="00D27F87"/>
    <w:rsid w:val="00D30F8D"/>
    <w:rsid w:val="00D31EA6"/>
    <w:rsid w:val="00D32491"/>
    <w:rsid w:val="00D32880"/>
    <w:rsid w:val="00D340F0"/>
    <w:rsid w:val="00D35BC7"/>
    <w:rsid w:val="00D36165"/>
    <w:rsid w:val="00D366A8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2414"/>
    <w:rsid w:val="00D63398"/>
    <w:rsid w:val="00D63A55"/>
    <w:rsid w:val="00D662EA"/>
    <w:rsid w:val="00D66A2D"/>
    <w:rsid w:val="00D670BC"/>
    <w:rsid w:val="00D6713E"/>
    <w:rsid w:val="00D70472"/>
    <w:rsid w:val="00D70A5D"/>
    <w:rsid w:val="00D70EB5"/>
    <w:rsid w:val="00D745B5"/>
    <w:rsid w:val="00D761E2"/>
    <w:rsid w:val="00D77D18"/>
    <w:rsid w:val="00D802F3"/>
    <w:rsid w:val="00D83D66"/>
    <w:rsid w:val="00D847E5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3F4"/>
    <w:rsid w:val="00DB4832"/>
    <w:rsid w:val="00DB4A5C"/>
    <w:rsid w:val="00DC02F6"/>
    <w:rsid w:val="00DC0835"/>
    <w:rsid w:val="00DC1D6A"/>
    <w:rsid w:val="00DC2EBD"/>
    <w:rsid w:val="00DC34FD"/>
    <w:rsid w:val="00DC481F"/>
    <w:rsid w:val="00DD0061"/>
    <w:rsid w:val="00DD1DE6"/>
    <w:rsid w:val="00DD2483"/>
    <w:rsid w:val="00DD2F13"/>
    <w:rsid w:val="00DD34CA"/>
    <w:rsid w:val="00DD3A23"/>
    <w:rsid w:val="00DD3C9A"/>
    <w:rsid w:val="00DD4113"/>
    <w:rsid w:val="00DD6EA3"/>
    <w:rsid w:val="00DE2338"/>
    <w:rsid w:val="00DE771F"/>
    <w:rsid w:val="00DE77E2"/>
    <w:rsid w:val="00DF5632"/>
    <w:rsid w:val="00E015A7"/>
    <w:rsid w:val="00E02C5E"/>
    <w:rsid w:val="00E05AF7"/>
    <w:rsid w:val="00E05BAA"/>
    <w:rsid w:val="00E0664E"/>
    <w:rsid w:val="00E06DF6"/>
    <w:rsid w:val="00E07A1C"/>
    <w:rsid w:val="00E1097E"/>
    <w:rsid w:val="00E111F6"/>
    <w:rsid w:val="00E11D52"/>
    <w:rsid w:val="00E122D5"/>
    <w:rsid w:val="00E1290B"/>
    <w:rsid w:val="00E1394E"/>
    <w:rsid w:val="00E144A3"/>
    <w:rsid w:val="00E1542E"/>
    <w:rsid w:val="00E1705A"/>
    <w:rsid w:val="00E21E82"/>
    <w:rsid w:val="00E26414"/>
    <w:rsid w:val="00E32C17"/>
    <w:rsid w:val="00E3595F"/>
    <w:rsid w:val="00E3603B"/>
    <w:rsid w:val="00E40CF7"/>
    <w:rsid w:val="00E411D2"/>
    <w:rsid w:val="00E4157D"/>
    <w:rsid w:val="00E428BE"/>
    <w:rsid w:val="00E538D7"/>
    <w:rsid w:val="00E547A5"/>
    <w:rsid w:val="00E549D6"/>
    <w:rsid w:val="00E54EEF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33CE"/>
    <w:rsid w:val="00E7433E"/>
    <w:rsid w:val="00E75138"/>
    <w:rsid w:val="00E778BF"/>
    <w:rsid w:val="00E77CC3"/>
    <w:rsid w:val="00E8232C"/>
    <w:rsid w:val="00E82A07"/>
    <w:rsid w:val="00E8375E"/>
    <w:rsid w:val="00E84E7E"/>
    <w:rsid w:val="00E870C4"/>
    <w:rsid w:val="00E87A84"/>
    <w:rsid w:val="00E901AE"/>
    <w:rsid w:val="00E91055"/>
    <w:rsid w:val="00E975E2"/>
    <w:rsid w:val="00EA2627"/>
    <w:rsid w:val="00EA2E23"/>
    <w:rsid w:val="00EA4453"/>
    <w:rsid w:val="00EA6059"/>
    <w:rsid w:val="00EA7BF6"/>
    <w:rsid w:val="00EB419C"/>
    <w:rsid w:val="00EB612A"/>
    <w:rsid w:val="00EB70BC"/>
    <w:rsid w:val="00EC2671"/>
    <w:rsid w:val="00EC3F05"/>
    <w:rsid w:val="00EC45FA"/>
    <w:rsid w:val="00EC619A"/>
    <w:rsid w:val="00ED551D"/>
    <w:rsid w:val="00ED5815"/>
    <w:rsid w:val="00EE0286"/>
    <w:rsid w:val="00EE07B0"/>
    <w:rsid w:val="00EE62EB"/>
    <w:rsid w:val="00EE67BD"/>
    <w:rsid w:val="00EE799C"/>
    <w:rsid w:val="00EF5A7B"/>
    <w:rsid w:val="00EF721B"/>
    <w:rsid w:val="00EF74DB"/>
    <w:rsid w:val="00F01795"/>
    <w:rsid w:val="00F01F5C"/>
    <w:rsid w:val="00F032DE"/>
    <w:rsid w:val="00F03F5E"/>
    <w:rsid w:val="00F07C23"/>
    <w:rsid w:val="00F100EC"/>
    <w:rsid w:val="00F1037A"/>
    <w:rsid w:val="00F1144F"/>
    <w:rsid w:val="00F12F71"/>
    <w:rsid w:val="00F13224"/>
    <w:rsid w:val="00F176E5"/>
    <w:rsid w:val="00F178EB"/>
    <w:rsid w:val="00F210AD"/>
    <w:rsid w:val="00F21106"/>
    <w:rsid w:val="00F226EC"/>
    <w:rsid w:val="00F23336"/>
    <w:rsid w:val="00F308AB"/>
    <w:rsid w:val="00F32CF5"/>
    <w:rsid w:val="00F36EDE"/>
    <w:rsid w:val="00F36F15"/>
    <w:rsid w:val="00F40D68"/>
    <w:rsid w:val="00F41275"/>
    <w:rsid w:val="00F41B8F"/>
    <w:rsid w:val="00F447F6"/>
    <w:rsid w:val="00F45805"/>
    <w:rsid w:val="00F47F7E"/>
    <w:rsid w:val="00F527CB"/>
    <w:rsid w:val="00F52952"/>
    <w:rsid w:val="00F541DC"/>
    <w:rsid w:val="00F55DCF"/>
    <w:rsid w:val="00F56135"/>
    <w:rsid w:val="00F6289E"/>
    <w:rsid w:val="00F646AD"/>
    <w:rsid w:val="00F67D07"/>
    <w:rsid w:val="00F70DDC"/>
    <w:rsid w:val="00F714FE"/>
    <w:rsid w:val="00F71A21"/>
    <w:rsid w:val="00F71EB8"/>
    <w:rsid w:val="00F71EC0"/>
    <w:rsid w:val="00F74444"/>
    <w:rsid w:val="00F75266"/>
    <w:rsid w:val="00F773CC"/>
    <w:rsid w:val="00F84DD8"/>
    <w:rsid w:val="00F8602E"/>
    <w:rsid w:val="00F865DB"/>
    <w:rsid w:val="00F87530"/>
    <w:rsid w:val="00F877B3"/>
    <w:rsid w:val="00F901CD"/>
    <w:rsid w:val="00F91BE0"/>
    <w:rsid w:val="00F92C98"/>
    <w:rsid w:val="00F9658D"/>
    <w:rsid w:val="00FA0755"/>
    <w:rsid w:val="00FA13C8"/>
    <w:rsid w:val="00FA3C2A"/>
    <w:rsid w:val="00FB0DFF"/>
    <w:rsid w:val="00FB0E51"/>
    <w:rsid w:val="00FB0F6C"/>
    <w:rsid w:val="00FB4719"/>
    <w:rsid w:val="00FB56D4"/>
    <w:rsid w:val="00FB6FBF"/>
    <w:rsid w:val="00FB78AF"/>
    <w:rsid w:val="00FB793C"/>
    <w:rsid w:val="00FC3976"/>
    <w:rsid w:val="00FC57AE"/>
    <w:rsid w:val="00FD61C8"/>
    <w:rsid w:val="00FD73C5"/>
    <w:rsid w:val="00FE3F57"/>
    <w:rsid w:val="00FE3F69"/>
    <w:rsid w:val="00FE4318"/>
    <w:rsid w:val="00FE4B05"/>
    <w:rsid w:val="00FE526E"/>
    <w:rsid w:val="00FF1F25"/>
    <w:rsid w:val="00FF2535"/>
    <w:rsid w:val="00FF3204"/>
    <w:rsid w:val="00FF4500"/>
    <w:rsid w:val="00FF5420"/>
    <w:rsid w:val="00FF66DA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E61B-5A32-4E42-A3D0-285FE7B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452</cp:revision>
  <cp:lastPrinted>2024-04-18T14:57:00Z</cp:lastPrinted>
  <dcterms:created xsi:type="dcterms:W3CDTF">2019-11-25T06:41:00Z</dcterms:created>
  <dcterms:modified xsi:type="dcterms:W3CDTF">2024-04-19T08:13:00Z</dcterms:modified>
</cp:coreProperties>
</file>